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7BC9" w:rsidRPr="003922F5" w:rsidRDefault="002A7BC9" w:rsidP="001561E2">
      <w:pPr>
        <w:rPr>
          <w:lang w:val="en-GB"/>
        </w:rPr>
      </w:pPr>
    </w:p>
    <w:p w:rsidR="00212400" w:rsidRPr="003922F5" w:rsidRDefault="00E51832" w:rsidP="002637DB">
      <w:pPr>
        <w:pStyle w:val="Heading1"/>
        <w:rPr>
          <w:lang w:val="en-GB"/>
        </w:rPr>
      </w:pPr>
      <w:r>
        <w:rPr>
          <w:szCs w:val="28"/>
          <w:lang w:val="en-GB"/>
        </w:rPr>
        <w:t>notification pursuant to article 32 of directive 2014/17/eu for exercising the freedom to provide services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567"/>
        <w:gridCol w:w="2834"/>
        <w:gridCol w:w="5615"/>
      </w:tblGrid>
      <w:tr w:rsidR="000E23ED" w:rsidRPr="00915800" w:rsidTr="006056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tcBorders>
              <w:bottom w:val="single" w:sz="4" w:space="0" w:color="999999" w:themeColor="text1" w:themeTint="66"/>
            </w:tcBorders>
            <w:shd w:val="clear" w:color="auto" w:fill="E7E6E6" w:themeFill="background2"/>
            <w:vAlign w:val="center"/>
          </w:tcPr>
          <w:p w:rsidR="000E23ED" w:rsidRPr="003922F5" w:rsidRDefault="000E23ED" w:rsidP="0066470C">
            <w:pPr>
              <w:spacing w:before="120" w:beforeAutospacing="0" w:after="120" w:afterAutospacing="0"/>
              <w:jc w:val="center"/>
              <w:rPr>
                <w:b w:val="0"/>
                <w:lang w:val="en-GB"/>
              </w:rPr>
            </w:pPr>
            <w:r w:rsidRPr="003922F5">
              <w:rPr>
                <w:b w:val="0"/>
                <w:lang w:val="en-GB"/>
              </w:rPr>
              <w:t>1</w:t>
            </w:r>
          </w:p>
        </w:tc>
        <w:tc>
          <w:tcPr>
            <w:tcW w:w="2834" w:type="dxa"/>
            <w:tcBorders>
              <w:bottom w:val="single" w:sz="4" w:space="0" w:color="999999" w:themeColor="text1" w:themeTint="66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0E23ED" w:rsidRPr="00E51832" w:rsidRDefault="00E51832" w:rsidP="00D217EA">
            <w:pPr>
              <w:spacing w:before="120" w:beforeAutospacing="0" w:after="120" w:afterAutospacing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en-GB"/>
              </w:rPr>
            </w:pPr>
            <w:r w:rsidRPr="00E51832">
              <w:rPr>
                <w:b w:val="0"/>
                <w:lang w:val="en-GB"/>
              </w:rPr>
              <w:t xml:space="preserve">Date of </w:t>
            </w:r>
            <w:r>
              <w:rPr>
                <w:b w:val="0"/>
                <w:lang w:val="en-GB"/>
              </w:rPr>
              <w:t>transmission of this notification from the home to the host competent authority</w:t>
            </w:r>
          </w:p>
        </w:tc>
        <w:sdt>
          <w:sdtPr>
            <w:rPr>
              <w:b w:val="0"/>
              <w:lang w:val="en-GB"/>
            </w:rPr>
            <w:id w:val="-636103863"/>
            <w:placeholder>
              <w:docPart w:val="E1D3106D406746DAA66770C839F07133"/>
            </w:placeholder>
            <w:showingPlcHdr/>
          </w:sdtPr>
          <w:sdtEndPr/>
          <w:sdtContent>
            <w:bookmarkStart w:id="0" w:name="_GoBack" w:displacedByCustomXml="prev"/>
            <w:tc>
              <w:tcPr>
                <w:tcW w:w="5615" w:type="dxa"/>
                <w:tcBorders>
                  <w:left w:val="single" w:sz="4" w:space="0" w:color="auto"/>
                  <w:bottom w:val="single" w:sz="4" w:space="0" w:color="999999" w:themeColor="text1" w:themeTint="66"/>
                </w:tcBorders>
              </w:tcPr>
              <w:p w:rsidR="000E23ED" w:rsidRPr="007B6FE2" w:rsidRDefault="00915800" w:rsidP="00915800">
                <w:pPr>
                  <w:spacing w:before="120" w:beforeAutospacing="0" w:after="120" w:afterAutospacing="0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b w:val="0"/>
                    <w:lang w:val="en-GB"/>
                  </w:rPr>
                </w:pPr>
                <w:r w:rsidRPr="007B6FE2">
                  <w:rPr>
                    <w:rStyle w:val="PlaceholderText"/>
                    <w:b w:val="0"/>
                    <w:lang w:val="en-US"/>
                  </w:rPr>
                  <w:t>DD/MM/YYYY</w:t>
                </w:r>
              </w:p>
            </w:tc>
            <w:bookmarkEnd w:id="0" w:displacedByCustomXml="next"/>
          </w:sdtContent>
        </w:sdt>
      </w:tr>
      <w:tr w:rsidR="00B5561B" w:rsidRPr="00915800" w:rsidTr="006056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tcBorders>
              <w:top w:val="single" w:sz="4" w:space="0" w:color="999999" w:themeColor="text1" w:themeTint="66"/>
            </w:tcBorders>
            <w:shd w:val="clear" w:color="auto" w:fill="E7E6E6" w:themeFill="background2"/>
            <w:vAlign w:val="center"/>
          </w:tcPr>
          <w:p w:rsidR="000E23ED" w:rsidRPr="003922F5" w:rsidRDefault="00E51832" w:rsidP="0066470C">
            <w:pPr>
              <w:spacing w:before="120" w:beforeAutospacing="0" w:after="120" w:afterAutospacing="0"/>
              <w:jc w:val="center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2</w:t>
            </w:r>
          </w:p>
        </w:tc>
        <w:tc>
          <w:tcPr>
            <w:tcW w:w="2834" w:type="dxa"/>
            <w:tcBorders>
              <w:top w:val="single" w:sz="4" w:space="0" w:color="999999" w:themeColor="text1" w:themeTint="66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0E23ED" w:rsidRPr="003922F5" w:rsidRDefault="00E51832" w:rsidP="00D217EA">
            <w:pPr>
              <w:spacing w:before="120" w:beforeAutospacing="0" w:after="12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Host Member State(s)</w:t>
            </w:r>
          </w:p>
        </w:tc>
        <w:sdt>
          <w:sdtPr>
            <w:rPr>
              <w:lang w:val="en-GB"/>
            </w:rPr>
            <w:id w:val="1521433330"/>
            <w:placeholder>
              <w:docPart w:val="C32B071AE313462A8172786370F1105B"/>
            </w:placeholder>
            <w:showingPlcHdr/>
          </w:sdtPr>
          <w:sdtEndPr/>
          <w:sdtContent>
            <w:tc>
              <w:tcPr>
                <w:tcW w:w="5615" w:type="dxa"/>
                <w:tcBorders>
                  <w:top w:val="single" w:sz="4" w:space="0" w:color="999999" w:themeColor="text1" w:themeTint="66"/>
                  <w:left w:val="single" w:sz="4" w:space="0" w:color="auto"/>
                </w:tcBorders>
              </w:tcPr>
              <w:p w:rsidR="000E23ED" w:rsidRPr="003922F5" w:rsidRDefault="00AF0F1F" w:rsidP="00524B3D">
                <w:pPr>
                  <w:spacing w:before="120" w:beforeAutospacing="0" w:after="120" w:afterAutospacing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en-GB"/>
                  </w:rPr>
                </w:pPr>
                <w:r w:rsidRPr="00AF0F1F">
                  <w:rPr>
                    <w:rStyle w:val="PlaceholderText"/>
                    <w:lang w:val="en-US"/>
                  </w:rPr>
                  <w:t>enter text</w:t>
                </w:r>
              </w:p>
            </w:tc>
          </w:sdtContent>
        </w:sdt>
      </w:tr>
      <w:tr w:rsidR="000E23ED" w:rsidRPr="007B6FE2" w:rsidTr="007B6F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E7E6E6" w:themeFill="background2"/>
            <w:vAlign w:val="center"/>
          </w:tcPr>
          <w:p w:rsidR="000E23ED" w:rsidRPr="003922F5" w:rsidRDefault="00E51832" w:rsidP="0066470C">
            <w:pPr>
              <w:spacing w:before="120" w:beforeAutospacing="0" w:after="120" w:afterAutospacing="0"/>
              <w:jc w:val="center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3</w:t>
            </w:r>
          </w:p>
        </w:tc>
        <w:tc>
          <w:tcPr>
            <w:tcW w:w="2834" w:type="dxa"/>
            <w:tcBorders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0E23ED" w:rsidRPr="003922F5" w:rsidRDefault="00E51832" w:rsidP="003E1F6D">
            <w:pPr>
              <w:spacing w:before="120" w:beforeAutospacing="0" w:after="12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Type of notification</w:t>
            </w:r>
          </w:p>
        </w:tc>
        <w:tc>
          <w:tcPr>
            <w:tcW w:w="5615" w:type="dxa"/>
            <w:tcBorders>
              <w:left w:val="single" w:sz="4" w:space="0" w:color="auto"/>
            </w:tcBorders>
          </w:tcPr>
          <w:p w:rsidR="000E23ED" w:rsidRDefault="007B6FE2" w:rsidP="00E51832">
            <w:pPr>
              <w:spacing w:before="120" w:beforeAutospacing="0" w:after="12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sdt>
              <w:sdtPr>
                <w:rPr>
                  <w:lang w:val="en-GB"/>
                </w:rPr>
                <w:id w:val="-1935654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>
              <w:rPr>
                <w:lang w:val="en-GB"/>
              </w:rPr>
              <w:t xml:space="preserve"> </w:t>
            </w:r>
            <w:r w:rsidR="00E51832">
              <w:rPr>
                <w:lang w:val="en-GB"/>
              </w:rPr>
              <w:t xml:space="preserve">First notification </w:t>
            </w:r>
          </w:p>
          <w:p w:rsidR="00E51832" w:rsidRPr="003922F5" w:rsidRDefault="007B6FE2" w:rsidP="007B6FE2">
            <w:pPr>
              <w:spacing w:before="120" w:beforeAutospacing="0" w:after="12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sdt>
              <w:sdtPr>
                <w:rPr>
                  <w:lang w:val="en-GB"/>
                </w:rPr>
                <w:id w:val="-1114819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>
              <w:rPr>
                <w:lang w:val="en-GB"/>
              </w:rPr>
              <w:t xml:space="preserve"> </w:t>
            </w:r>
            <w:r w:rsidR="00E51832">
              <w:rPr>
                <w:lang w:val="en-GB"/>
              </w:rPr>
              <w:t xml:space="preserve">Change to previous notification </w:t>
            </w:r>
          </w:p>
        </w:tc>
      </w:tr>
      <w:tr w:rsidR="00B5561B" w:rsidRPr="00524B3D" w:rsidTr="006647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E7E6E6" w:themeFill="background2"/>
            <w:vAlign w:val="center"/>
          </w:tcPr>
          <w:p w:rsidR="000E23ED" w:rsidRPr="003922F5" w:rsidRDefault="00925A98" w:rsidP="0066470C">
            <w:pPr>
              <w:spacing w:before="120" w:beforeAutospacing="0" w:after="120" w:afterAutospacing="0"/>
              <w:jc w:val="center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4</w:t>
            </w:r>
          </w:p>
        </w:tc>
        <w:tc>
          <w:tcPr>
            <w:tcW w:w="2834" w:type="dxa"/>
            <w:shd w:val="clear" w:color="auto" w:fill="E7E6E6" w:themeFill="background2"/>
            <w:vAlign w:val="center"/>
          </w:tcPr>
          <w:p w:rsidR="000E23ED" w:rsidRPr="003922F5" w:rsidRDefault="00925A98" w:rsidP="00D217EA">
            <w:pPr>
              <w:spacing w:before="120" w:beforeAutospacing="0" w:after="12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Name of credit intermediary</w:t>
            </w:r>
          </w:p>
        </w:tc>
        <w:sdt>
          <w:sdtPr>
            <w:rPr>
              <w:lang w:val="en-GB"/>
            </w:rPr>
            <w:id w:val="1954901146"/>
            <w:placeholder>
              <w:docPart w:val="30821489FE3B4178BBA55640EC22C50D"/>
            </w:placeholder>
            <w:showingPlcHdr/>
          </w:sdtPr>
          <w:sdtEndPr/>
          <w:sdtContent>
            <w:tc>
              <w:tcPr>
                <w:tcW w:w="5615" w:type="dxa"/>
              </w:tcPr>
              <w:p w:rsidR="000E23ED" w:rsidRPr="003922F5" w:rsidRDefault="00AF0F1F" w:rsidP="00524B3D">
                <w:pPr>
                  <w:spacing w:before="120" w:beforeAutospacing="0" w:after="120" w:afterAutospacing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en-GB"/>
                  </w:rPr>
                </w:pPr>
                <w:r w:rsidRPr="00AF0F1F">
                  <w:rPr>
                    <w:rStyle w:val="PlaceholderText"/>
                    <w:lang w:val="en-US"/>
                  </w:rPr>
                  <w:t>enter text</w:t>
                </w:r>
              </w:p>
            </w:tc>
          </w:sdtContent>
        </w:sdt>
      </w:tr>
      <w:tr w:rsidR="000E23ED" w:rsidRPr="00524B3D" w:rsidTr="006647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E7E6E6" w:themeFill="background2"/>
            <w:vAlign w:val="center"/>
          </w:tcPr>
          <w:p w:rsidR="000E23ED" w:rsidRPr="003922F5" w:rsidRDefault="00925A98" w:rsidP="0066470C">
            <w:pPr>
              <w:spacing w:before="120" w:beforeAutospacing="0" w:after="120" w:afterAutospacing="0"/>
              <w:jc w:val="center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5</w:t>
            </w:r>
          </w:p>
        </w:tc>
        <w:tc>
          <w:tcPr>
            <w:tcW w:w="2834" w:type="dxa"/>
            <w:shd w:val="clear" w:color="auto" w:fill="E7E6E6" w:themeFill="background2"/>
            <w:vAlign w:val="center"/>
          </w:tcPr>
          <w:p w:rsidR="000E23ED" w:rsidRPr="00925A98" w:rsidRDefault="00925A98" w:rsidP="00925A98">
            <w:pPr>
              <w:spacing w:before="120" w:beforeAutospacing="0" w:after="12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925A98">
              <w:rPr>
                <w:lang w:val="en-GB"/>
              </w:rPr>
              <w:t xml:space="preserve">Date of birth in case of natural person </w:t>
            </w:r>
          </w:p>
        </w:tc>
        <w:sdt>
          <w:sdtPr>
            <w:rPr>
              <w:lang w:val="en-GB"/>
            </w:rPr>
            <w:id w:val="-1537427979"/>
            <w:placeholder>
              <w:docPart w:val="3B418AEFC055492A9A89E1402A10741E"/>
            </w:placeholder>
            <w:showingPlcHdr/>
          </w:sdtPr>
          <w:sdtEndPr/>
          <w:sdtContent>
            <w:tc>
              <w:tcPr>
                <w:tcW w:w="5615" w:type="dxa"/>
              </w:tcPr>
              <w:p w:rsidR="000E23ED" w:rsidRPr="003922F5" w:rsidRDefault="001A26F9" w:rsidP="001A26F9">
                <w:pPr>
                  <w:spacing w:before="120" w:beforeAutospacing="0" w:after="120" w:afterAutospacing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en-GB"/>
                  </w:rPr>
                </w:pPr>
                <w:r>
                  <w:rPr>
                    <w:rStyle w:val="PlaceholderText"/>
                  </w:rPr>
                  <w:t>DD/MM/YYYY</w:t>
                </w:r>
              </w:p>
            </w:tc>
          </w:sdtContent>
        </w:sdt>
      </w:tr>
      <w:tr w:rsidR="000E23ED" w:rsidRPr="00524B3D" w:rsidTr="006647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E7E6E6" w:themeFill="background2"/>
            <w:vAlign w:val="center"/>
          </w:tcPr>
          <w:p w:rsidR="000E23ED" w:rsidRPr="003922F5" w:rsidRDefault="00925A98" w:rsidP="0066470C">
            <w:pPr>
              <w:spacing w:before="120" w:beforeAutospacing="0" w:after="120" w:afterAutospacing="0"/>
              <w:jc w:val="center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6</w:t>
            </w:r>
          </w:p>
        </w:tc>
        <w:tc>
          <w:tcPr>
            <w:tcW w:w="2834" w:type="dxa"/>
            <w:shd w:val="clear" w:color="auto" w:fill="E7E6E6" w:themeFill="background2"/>
            <w:vAlign w:val="center"/>
          </w:tcPr>
          <w:p w:rsidR="000E23ED" w:rsidRPr="003922F5" w:rsidRDefault="00925A98" w:rsidP="003E1F6D">
            <w:pPr>
              <w:spacing w:before="120" w:beforeAutospacing="0" w:after="12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Home State registration number</w:t>
            </w:r>
          </w:p>
        </w:tc>
        <w:sdt>
          <w:sdtPr>
            <w:rPr>
              <w:lang w:val="en-GB"/>
            </w:rPr>
            <w:id w:val="1697115143"/>
            <w:placeholder>
              <w:docPart w:val="2E2DAD7B991E48918A02B0EB8C498CCE"/>
            </w:placeholder>
            <w:showingPlcHdr/>
          </w:sdtPr>
          <w:sdtEndPr/>
          <w:sdtContent>
            <w:tc>
              <w:tcPr>
                <w:tcW w:w="5615" w:type="dxa"/>
              </w:tcPr>
              <w:p w:rsidR="000E23ED" w:rsidRPr="003922F5" w:rsidRDefault="00AF0F1F" w:rsidP="00524B3D">
                <w:pPr>
                  <w:spacing w:before="120" w:beforeAutospacing="0" w:after="120" w:afterAutospacing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en-GB"/>
                  </w:rPr>
                </w:pPr>
                <w:r w:rsidRPr="00AF0F1F">
                  <w:rPr>
                    <w:rStyle w:val="PlaceholderText"/>
                    <w:lang w:val="en-US"/>
                  </w:rPr>
                  <w:t>enter text</w:t>
                </w:r>
              </w:p>
            </w:tc>
          </w:sdtContent>
        </w:sdt>
      </w:tr>
      <w:tr w:rsidR="000E23ED" w:rsidRPr="00524B3D" w:rsidTr="006647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E7E6E6" w:themeFill="background2"/>
            <w:vAlign w:val="center"/>
          </w:tcPr>
          <w:p w:rsidR="000E23ED" w:rsidRPr="003922F5" w:rsidRDefault="00925A98" w:rsidP="0066470C">
            <w:pPr>
              <w:spacing w:before="120" w:beforeAutospacing="0" w:after="120" w:afterAutospacing="0"/>
              <w:jc w:val="center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7</w:t>
            </w:r>
          </w:p>
        </w:tc>
        <w:tc>
          <w:tcPr>
            <w:tcW w:w="2834" w:type="dxa"/>
            <w:shd w:val="clear" w:color="auto" w:fill="E7E6E6" w:themeFill="background2"/>
            <w:vAlign w:val="center"/>
          </w:tcPr>
          <w:p w:rsidR="000E23ED" w:rsidRPr="003922F5" w:rsidRDefault="00925A98" w:rsidP="003E1F6D">
            <w:pPr>
              <w:spacing w:before="120" w:beforeAutospacing="0" w:after="12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Head office address</w:t>
            </w:r>
          </w:p>
        </w:tc>
        <w:sdt>
          <w:sdtPr>
            <w:rPr>
              <w:lang w:val="en-GB"/>
            </w:rPr>
            <w:id w:val="802050197"/>
            <w:placeholder>
              <w:docPart w:val="0B44A08A4D1B4290A5E6A0AFE7E01187"/>
            </w:placeholder>
            <w:showingPlcHdr/>
          </w:sdtPr>
          <w:sdtEndPr/>
          <w:sdtContent>
            <w:tc>
              <w:tcPr>
                <w:tcW w:w="5615" w:type="dxa"/>
              </w:tcPr>
              <w:p w:rsidR="000E23ED" w:rsidRPr="003922F5" w:rsidRDefault="00AF0F1F" w:rsidP="00524B3D">
                <w:pPr>
                  <w:spacing w:before="120" w:beforeAutospacing="0" w:after="120" w:afterAutospacing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en-GB"/>
                  </w:rPr>
                </w:pPr>
                <w:r w:rsidRPr="00AF0F1F">
                  <w:rPr>
                    <w:rStyle w:val="PlaceholderText"/>
                    <w:lang w:val="en-US"/>
                  </w:rPr>
                  <w:t>enter text</w:t>
                </w:r>
              </w:p>
            </w:tc>
          </w:sdtContent>
        </w:sdt>
      </w:tr>
      <w:tr w:rsidR="000E23ED" w:rsidRPr="00524B3D" w:rsidTr="006647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E7E6E6" w:themeFill="background2"/>
            <w:vAlign w:val="center"/>
          </w:tcPr>
          <w:p w:rsidR="000E23ED" w:rsidRPr="003922F5" w:rsidRDefault="00925A98" w:rsidP="0066470C">
            <w:pPr>
              <w:spacing w:before="120" w:beforeAutospacing="0" w:after="120" w:afterAutospacing="0"/>
              <w:jc w:val="center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8</w:t>
            </w:r>
          </w:p>
        </w:tc>
        <w:tc>
          <w:tcPr>
            <w:tcW w:w="2834" w:type="dxa"/>
            <w:shd w:val="clear" w:color="auto" w:fill="E7E6E6" w:themeFill="background2"/>
            <w:vAlign w:val="center"/>
          </w:tcPr>
          <w:p w:rsidR="000E23ED" w:rsidRPr="003922F5" w:rsidRDefault="003E1F6D" w:rsidP="00925A98">
            <w:pPr>
              <w:spacing w:before="120" w:beforeAutospacing="0" w:after="12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3922F5">
              <w:rPr>
                <w:lang w:val="en-GB"/>
              </w:rPr>
              <w:t xml:space="preserve">Email </w:t>
            </w:r>
          </w:p>
        </w:tc>
        <w:sdt>
          <w:sdtPr>
            <w:rPr>
              <w:lang w:val="en-GB"/>
            </w:rPr>
            <w:id w:val="-1388248582"/>
            <w:placeholder>
              <w:docPart w:val="9D5067F97F004C5BAEEBE48CFFABD2E3"/>
            </w:placeholder>
            <w:showingPlcHdr/>
          </w:sdtPr>
          <w:sdtEndPr/>
          <w:sdtContent>
            <w:tc>
              <w:tcPr>
                <w:tcW w:w="5615" w:type="dxa"/>
              </w:tcPr>
              <w:p w:rsidR="000E23ED" w:rsidRPr="003922F5" w:rsidRDefault="00AF0F1F" w:rsidP="00524B3D">
                <w:pPr>
                  <w:spacing w:before="120" w:beforeAutospacing="0" w:after="120" w:afterAutospacing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en-GB"/>
                  </w:rPr>
                </w:pPr>
                <w:r w:rsidRPr="00AF0F1F">
                  <w:rPr>
                    <w:rStyle w:val="PlaceholderText"/>
                    <w:lang w:val="en-US"/>
                  </w:rPr>
                  <w:t>enter text</w:t>
                </w:r>
              </w:p>
            </w:tc>
          </w:sdtContent>
        </w:sdt>
      </w:tr>
      <w:tr w:rsidR="000E23ED" w:rsidRPr="00524B3D" w:rsidTr="006647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E7E6E6" w:themeFill="background2"/>
            <w:vAlign w:val="center"/>
          </w:tcPr>
          <w:p w:rsidR="000E23ED" w:rsidRPr="003922F5" w:rsidRDefault="00925A98" w:rsidP="0066470C">
            <w:pPr>
              <w:spacing w:before="120" w:beforeAutospacing="0" w:after="120" w:afterAutospacing="0"/>
              <w:jc w:val="center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9</w:t>
            </w:r>
          </w:p>
        </w:tc>
        <w:tc>
          <w:tcPr>
            <w:tcW w:w="2834" w:type="dxa"/>
            <w:shd w:val="clear" w:color="auto" w:fill="E7E6E6" w:themeFill="background2"/>
            <w:vAlign w:val="center"/>
          </w:tcPr>
          <w:p w:rsidR="000E23ED" w:rsidRPr="003922F5" w:rsidRDefault="00925A98" w:rsidP="00D217EA">
            <w:pPr>
              <w:spacing w:before="120" w:beforeAutospacing="0" w:after="12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Telephone number</w:t>
            </w:r>
          </w:p>
        </w:tc>
        <w:sdt>
          <w:sdtPr>
            <w:rPr>
              <w:lang w:val="en-GB"/>
            </w:rPr>
            <w:id w:val="476811088"/>
            <w:placeholder>
              <w:docPart w:val="961423D84826451896E6A76655D25AB0"/>
            </w:placeholder>
            <w:showingPlcHdr/>
          </w:sdtPr>
          <w:sdtEndPr/>
          <w:sdtContent>
            <w:tc>
              <w:tcPr>
                <w:tcW w:w="5615" w:type="dxa"/>
              </w:tcPr>
              <w:p w:rsidR="000E23ED" w:rsidRPr="003922F5" w:rsidRDefault="00AF0F1F" w:rsidP="00524B3D">
                <w:pPr>
                  <w:spacing w:before="120" w:beforeAutospacing="0" w:after="120" w:afterAutospacing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en-GB"/>
                  </w:rPr>
                </w:pPr>
                <w:r w:rsidRPr="00AF0F1F">
                  <w:rPr>
                    <w:rStyle w:val="PlaceholderText"/>
                    <w:lang w:val="en-US"/>
                  </w:rPr>
                  <w:t>enter text</w:t>
                </w:r>
              </w:p>
            </w:tc>
          </w:sdtContent>
        </w:sdt>
      </w:tr>
      <w:tr w:rsidR="00925A98" w:rsidRPr="00925A98" w:rsidTr="006647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E7E6E6" w:themeFill="background2"/>
            <w:vAlign w:val="center"/>
          </w:tcPr>
          <w:p w:rsidR="00925A98" w:rsidRDefault="00925A98" w:rsidP="0066470C">
            <w:pPr>
              <w:spacing w:before="120" w:beforeAutospacing="0" w:after="120" w:afterAutospacing="0"/>
              <w:jc w:val="center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10</w:t>
            </w:r>
          </w:p>
        </w:tc>
        <w:tc>
          <w:tcPr>
            <w:tcW w:w="2834" w:type="dxa"/>
            <w:shd w:val="clear" w:color="auto" w:fill="E7E6E6" w:themeFill="background2"/>
            <w:vAlign w:val="center"/>
          </w:tcPr>
          <w:p w:rsidR="00925A98" w:rsidRDefault="00925A98" w:rsidP="00D217EA">
            <w:pPr>
              <w:spacing w:before="120" w:beforeAutospacing="0" w:after="12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Fax number</w:t>
            </w:r>
          </w:p>
        </w:tc>
        <w:sdt>
          <w:sdtPr>
            <w:rPr>
              <w:lang w:val="en-GB"/>
            </w:rPr>
            <w:id w:val="1784838817"/>
            <w:placeholder>
              <w:docPart w:val="DefaultPlaceholder_1081868574"/>
            </w:placeholder>
          </w:sdtPr>
          <w:sdtEndPr/>
          <w:sdtContent>
            <w:tc>
              <w:tcPr>
                <w:tcW w:w="5615" w:type="dxa"/>
              </w:tcPr>
              <w:p w:rsidR="00925A98" w:rsidRDefault="00A72545" w:rsidP="00A72545">
                <w:pPr>
                  <w:spacing w:before="120" w:beforeAutospacing="0" w:after="120" w:afterAutospacing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en-GB"/>
                  </w:rPr>
                </w:pPr>
                <w:r w:rsidRPr="00915800">
                  <w:rPr>
                    <w:rStyle w:val="PlaceholderText"/>
                    <w:lang w:val="en-US"/>
                  </w:rPr>
                  <w:t>enter text</w:t>
                </w:r>
              </w:p>
            </w:tc>
          </w:sdtContent>
        </w:sdt>
      </w:tr>
      <w:tr w:rsidR="00925A98" w:rsidRPr="00915800" w:rsidTr="006647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E7E6E6" w:themeFill="background2"/>
            <w:vAlign w:val="center"/>
          </w:tcPr>
          <w:p w:rsidR="00925A98" w:rsidRDefault="00925A98" w:rsidP="0066470C">
            <w:pPr>
              <w:spacing w:before="120" w:beforeAutospacing="0" w:after="120" w:afterAutospacing="0"/>
              <w:jc w:val="center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11</w:t>
            </w:r>
          </w:p>
        </w:tc>
        <w:tc>
          <w:tcPr>
            <w:tcW w:w="2834" w:type="dxa"/>
            <w:shd w:val="clear" w:color="auto" w:fill="E7E6E6" w:themeFill="background2"/>
            <w:vAlign w:val="center"/>
          </w:tcPr>
          <w:p w:rsidR="00925A98" w:rsidRDefault="00925A98" w:rsidP="00D217EA">
            <w:pPr>
              <w:spacing w:before="120" w:beforeAutospacing="0" w:after="12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Name of home competent authority</w:t>
            </w:r>
          </w:p>
        </w:tc>
        <w:sdt>
          <w:sdtPr>
            <w:rPr>
              <w:lang w:val="en-GB"/>
            </w:rPr>
            <w:id w:val="-1359743888"/>
            <w:placeholder>
              <w:docPart w:val="5D08515907C64153B6E176C09141A0C2"/>
            </w:placeholder>
            <w:showingPlcHdr/>
          </w:sdtPr>
          <w:sdtEndPr/>
          <w:sdtContent>
            <w:tc>
              <w:tcPr>
                <w:tcW w:w="5615" w:type="dxa"/>
              </w:tcPr>
              <w:p w:rsidR="00925A98" w:rsidRDefault="00915800" w:rsidP="001A26F9">
                <w:pPr>
                  <w:spacing w:before="120" w:beforeAutospacing="0" w:after="120" w:afterAutospacing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en-GB"/>
                  </w:rPr>
                </w:pPr>
                <w:r w:rsidRPr="00915800">
                  <w:rPr>
                    <w:rStyle w:val="PlaceholderText"/>
                    <w:lang w:val="en-US"/>
                  </w:rPr>
                  <w:t>enter text</w:t>
                </w:r>
              </w:p>
            </w:tc>
          </w:sdtContent>
        </w:sdt>
      </w:tr>
      <w:tr w:rsidR="00925A98" w:rsidRPr="00915800" w:rsidTr="006647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E7E6E6" w:themeFill="background2"/>
            <w:vAlign w:val="center"/>
          </w:tcPr>
          <w:p w:rsidR="00925A98" w:rsidRPr="00925A98" w:rsidRDefault="00925A98" w:rsidP="0066470C">
            <w:pPr>
              <w:spacing w:before="120" w:beforeAutospacing="0" w:after="120" w:afterAutospacing="0"/>
              <w:jc w:val="center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12</w:t>
            </w:r>
          </w:p>
        </w:tc>
        <w:tc>
          <w:tcPr>
            <w:tcW w:w="2834" w:type="dxa"/>
            <w:shd w:val="clear" w:color="auto" w:fill="E7E6E6" w:themeFill="background2"/>
            <w:vAlign w:val="center"/>
          </w:tcPr>
          <w:p w:rsidR="00925A98" w:rsidRDefault="00925A98" w:rsidP="00D217EA">
            <w:pPr>
              <w:spacing w:before="120" w:beforeAutospacing="0" w:after="12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Home Member State</w:t>
            </w:r>
          </w:p>
        </w:tc>
        <w:sdt>
          <w:sdtPr>
            <w:rPr>
              <w:lang w:val="en-GB"/>
            </w:rPr>
            <w:id w:val="750548906"/>
            <w:placeholder>
              <w:docPart w:val="D6EAA5398CDE4EA6964FBC9763E35F99"/>
            </w:placeholder>
            <w:showingPlcHdr/>
          </w:sdtPr>
          <w:sdtEndPr/>
          <w:sdtContent>
            <w:tc>
              <w:tcPr>
                <w:tcW w:w="5615" w:type="dxa"/>
              </w:tcPr>
              <w:p w:rsidR="00925A98" w:rsidRDefault="00915800" w:rsidP="001A26F9">
                <w:pPr>
                  <w:spacing w:before="120" w:beforeAutospacing="0" w:after="120" w:afterAutospacing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en-GB"/>
                  </w:rPr>
                </w:pPr>
                <w:r w:rsidRPr="00915800">
                  <w:rPr>
                    <w:rStyle w:val="PlaceholderText"/>
                    <w:lang w:val="en-US"/>
                  </w:rPr>
                  <w:t>enter text</w:t>
                </w:r>
              </w:p>
            </w:tc>
          </w:sdtContent>
        </w:sdt>
      </w:tr>
      <w:tr w:rsidR="00925A98" w:rsidRPr="00915800" w:rsidTr="006647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E7E6E6" w:themeFill="background2"/>
            <w:vAlign w:val="center"/>
          </w:tcPr>
          <w:p w:rsidR="00925A98" w:rsidRDefault="00925A98" w:rsidP="0066470C">
            <w:pPr>
              <w:spacing w:before="120" w:beforeAutospacing="0" w:after="120" w:afterAutospacing="0"/>
              <w:jc w:val="center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13</w:t>
            </w:r>
          </w:p>
        </w:tc>
        <w:tc>
          <w:tcPr>
            <w:tcW w:w="2834" w:type="dxa"/>
            <w:shd w:val="clear" w:color="auto" w:fill="E7E6E6" w:themeFill="background2"/>
            <w:vAlign w:val="center"/>
          </w:tcPr>
          <w:p w:rsidR="00925A98" w:rsidRDefault="00925A98" w:rsidP="00D217EA">
            <w:pPr>
              <w:spacing w:before="120" w:beforeAutospacing="0" w:after="12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Web address of the online register</w:t>
            </w:r>
          </w:p>
        </w:tc>
        <w:sdt>
          <w:sdtPr>
            <w:rPr>
              <w:lang w:val="en-GB"/>
            </w:rPr>
            <w:id w:val="145179210"/>
            <w:placeholder>
              <w:docPart w:val="3D091F705E1B47EDB3ED353D57C149F3"/>
            </w:placeholder>
            <w:showingPlcHdr/>
          </w:sdtPr>
          <w:sdtEndPr/>
          <w:sdtContent>
            <w:tc>
              <w:tcPr>
                <w:tcW w:w="5615" w:type="dxa"/>
              </w:tcPr>
              <w:p w:rsidR="00925A98" w:rsidRDefault="00BD7C0E" w:rsidP="00BD7C0E">
                <w:pPr>
                  <w:spacing w:before="120" w:beforeAutospacing="0" w:after="120" w:afterAutospacing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en-GB"/>
                  </w:rPr>
                </w:pPr>
                <w:r w:rsidRPr="000849A5">
                  <w:rPr>
                    <w:rStyle w:val="PlaceholderText"/>
                  </w:rPr>
                  <w:t>enter text</w:t>
                </w:r>
              </w:p>
            </w:tc>
          </w:sdtContent>
        </w:sdt>
      </w:tr>
      <w:tr w:rsidR="00925A98" w:rsidRPr="007B6FE2" w:rsidTr="006647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E7E6E6" w:themeFill="background2"/>
            <w:vAlign w:val="center"/>
          </w:tcPr>
          <w:p w:rsidR="00925A98" w:rsidRDefault="00925A98" w:rsidP="0066470C">
            <w:pPr>
              <w:spacing w:before="120" w:beforeAutospacing="0" w:after="120" w:afterAutospacing="0"/>
              <w:jc w:val="center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14</w:t>
            </w:r>
          </w:p>
        </w:tc>
        <w:tc>
          <w:tcPr>
            <w:tcW w:w="2834" w:type="dxa"/>
            <w:shd w:val="clear" w:color="auto" w:fill="E7E6E6" w:themeFill="background2"/>
            <w:vAlign w:val="center"/>
          </w:tcPr>
          <w:p w:rsidR="00925A98" w:rsidRDefault="00925A98" w:rsidP="00D217EA">
            <w:pPr>
              <w:spacing w:before="120" w:beforeAutospacing="0" w:after="12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To the extent available, services to be provided by the credit intermediary in the host Member State</w:t>
            </w:r>
          </w:p>
        </w:tc>
        <w:tc>
          <w:tcPr>
            <w:tcW w:w="5615" w:type="dxa"/>
          </w:tcPr>
          <w:p w:rsidR="00925A98" w:rsidRDefault="00053046" w:rsidP="00524B3D">
            <w:pPr>
              <w:spacing w:before="120" w:beforeAutospacing="0" w:after="12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sdt>
              <w:sdtPr>
                <w:rPr>
                  <w:lang w:val="en-GB"/>
                </w:rPr>
                <w:id w:val="70778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>
              <w:rPr>
                <w:lang w:val="en-GB"/>
              </w:rPr>
              <w:t xml:space="preserve"> </w:t>
            </w:r>
            <w:r w:rsidR="002E3326">
              <w:rPr>
                <w:lang w:val="en-GB"/>
              </w:rPr>
              <w:t>Offers/presents credit agreements</w:t>
            </w:r>
            <w:r w:rsidR="00D761F3">
              <w:rPr>
                <w:lang w:val="en-GB"/>
              </w:rPr>
              <w:t xml:space="preserve"> </w:t>
            </w:r>
          </w:p>
          <w:p w:rsidR="002E3326" w:rsidRDefault="00053046" w:rsidP="00524B3D">
            <w:pPr>
              <w:spacing w:before="120" w:beforeAutospacing="0" w:after="12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sdt>
              <w:sdtPr>
                <w:rPr>
                  <w:lang w:val="en-GB"/>
                </w:rPr>
                <w:id w:val="39799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>
              <w:rPr>
                <w:lang w:val="en-GB"/>
              </w:rPr>
              <w:t xml:space="preserve"> </w:t>
            </w:r>
            <w:r w:rsidR="002E3326">
              <w:rPr>
                <w:lang w:val="en-GB"/>
              </w:rPr>
              <w:t>Assists in preparatory/pre-contractual administration work</w:t>
            </w:r>
            <w:r w:rsidR="00D761F3">
              <w:rPr>
                <w:lang w:val="en-GB"/>
              </w:rPr>
              <w:t xml:space="preserve"> </w:t>
            </w:r>
          </w:p>
          <w:p w:rsidR="002E3326" w:rsidRDefault="00053046" w:rsidP="00524B3D">
            <w:pPr>
              <w:spacing w:before="120" w:beforeAutospacing="0" w:after="12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sdt>
              <w:sdtPr>
                <w:rPr>
                  <w:lang w:val="en-GB"/>
                </w:rPr>
                <w:id w:val="-1118604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>
              <w:rPr>
                <w:lang w:val="en-GB"/>
              </w:rPr>
              <w:t xml:space="preserve"> </w:t>
            </w:r>
            <w:r w:rsidR="002E3326">
              <w:rPr>
                <w:lang w:val="en-GB"/>
              </w:rPr>
              <w:t>Concludes credit agreements</w:t>
            </w:r>
            <w:r w:rsidR="00D761F3">
              <w:rPr>
                <w:lang w:val="en-GB"/>
              </w:rPr>
              <w:t xml:space="preserve"> </w:t>
            </w:r>
          </w:p>
          <w:p w:rsidR="002E3326" w:rsidRDefault="00053046" w:rsidP="00053046">
            <w:pPr>
              <w:spacing w:before="120" w:beforeAutospacing="0" w:after="12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sdt>
              <w:sdtPr>
                <w:rPr>
                  <w:lang w:val="en-GB"/>
                </w:rPr>
                <w:id w:val="-773390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>
              <w:rPr>
                <w:lang w:val="en-GB"/>
              </w:rPr>
              <w:t xml:space="preserve"> </w:t>
            </w:r>
            <w:r w:rsidR="002E3326">
              <w:rPr>
                <w:lang w:val="en-GB"/>
              </w:rPr>
              <w:t>Provides advisory services</w:t>
            </w:r>
            <w:r w:rsidR="00D761F3">
              <w:rPr>
                <w:lang w:val="en-GB"/>
              </w:rPr>
              <w:t xml:space="preserve"> </w:t>
            </w:r>
          </w:p>
        </w:tc>
      </w:tr>
      <w:tr w:rsidR="00925A98" w:rsidRPr="00925A98" w:rsidTr="006647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E7E6E6" w:themeFill="background2"/>
            <w:vAlign w:val="center"/>
          </w:tcPr>
          <w:p w:rsidR="00925A98" w:rsidRDefault="00925A98" w:rsidP="0066470C">
            <w:pPr>
              <w:spacing w:before="120" w:beforeAutospacing="0" w:after="120" w:afterAutospacing="0"/>
              <w:jc w:val="center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15</w:t>
            </w:r>
          </w:p>
        </w:tc>
        <w:tc>
          <w:tcPr>
            <w:tcW w:w="2834" w:type="dxa"/>
            <w:shd w:val="clear" w:color="auto" w:fill="E7E6E6" w:themeFill="background2"/>
            <w:vAlign w:val="center"/>
          </w:tcPr>
          <w:p w:rsidR="00925A98" w:rsidRDefault="00925A98" w:rsidP="00D217EA">
            <w:pPr>
              <w:spacing w:before="120" w:beforeAutospacing="0" w:after="12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Tied credit intermediary</w:t>
            </w:r>
          </w:p>
        </w:tc>
        <w:tc>
          <w:tcPr>
            <w:tcW w:w="5615" w:type="dxa"/>
          </w:tcPr>
          <w:p w:rsidR="00925A98" w:rsidRDefault="00053046" w:rsidP="00D761F3">
            <w:pPr>
              <w:spacing w:before="120" w:beforeAutospacing="0" w:after="12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sdt>
              <w:sdtPr>
                <w:rPr>
                  <w:lang w:val="en-GB"/>
                </w:rPr>
                <w:id w:val="776222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>
              <w:rPr>
                <w:lang w:val="en-GB"/>
              </w:rPr>
              <w:t xml:space="preserve"> </w:t>
            </w:r>
            <w:r w:rsidR="00D761F3">
              <w:rPr>
                <w:lang w:val="en-GB"/>
              </w:rPr>
              <w:t xml:space="preserve">Yes </w:t>
            </w:r>
          </w:p>
          <w:p w:rsidR="00D761F3" w:rsidRDefault="009F4602" w:rsidP="009F4602">
            <w:pPr>
              <w:spacing w:before="120" w:beforeAutospacing="0" w:after="12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sdt>
              <w:sdtPr>
                <w:rPr>
                  <w:lang w:val="en-GB"/>
                </w:rPr>
                <w:id w:val="1799413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>
              <w:rPr>
                <w:lang w:val="en-GB"/>
              </w:rPr>
              <w:t xml:space="preserve"> </w:t>
            </w:r>
            <w:r w:rsidR="00D761F3">
              <w:rPr>
                <w:lang w:val="en-GB"/>
              </w:rPr>
              <w:t xml:space="preserve">No </w:t>
            </w:r>
          </w:p>
        </w:tc>
      </w:tr>
    </w:tbl>
    <w:p w:rsidR="00544F6B" w:rsidRDefault="00544F6B"/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567"/>
        <w:gridCol w:w="2834"/>
        <w:gridCol w:w="5615"/>
      </w:tblGrid>
      <w:tr w:rsidR="00925A98" w:rsidRPr="00915800" w:rsidTr="006647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E7E6E6" w:themeFill="background2"/>
            <w:vAlign w:val="center"/>
          </w:tcPr>
          <w:p w:rsidR="00925A98" w:rsidRPr="00544F6B" w:rsidRDefault="00925A98" w:rsidP="0066470C">
            <w:pPr>
              <w:spacing w:before="120" w:beforeAutospacing="0" w:after="120" w:afterAutospacing="0"/>
              <w:jc w:val="center"/>
              <w:rPr>
                <w:b w:val="0"/>
                <w:lang w:val="en-GB"/>
              </w:rPr>
            </w:pPr>
            <w:r w:rsidRPr="00544F6B">
              <w:rPr>
                <w:b w:val="0"/>
                <w:lang w:val="en-GB"/>
              </w:rPr>
              <w:lastRenderedPageBreak/>
              <w:t>16</w:t>
            </w:r>
          </w:p>
        </w:tc>
        <w:tc>
          <w:tcPr>
            <w:tcW w:w="2834" w:type="dxa"/>
            <w:shd w:val="clear" w:color="auto" w:fill="E7E6E6" w:themeFill="background2"/>
            <w:vAlign w:val="center"/>
          </w:tcPr>
          <w:p w:rsidR="00925A98" w:rsidRPr="00544F6B" w:rsidRDefault="00925A98" w:rsidP="00D217EA">
            <w:pPr>
              <w:spacing w:before="120" w:beforeAutospacing="0" w:after="120" w:afterAutospacing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en-GB"/>
              </w:rPr>
            </w:pPr>
            <w:r w:rsidRPr="00544F6B">
              <w:rPr>
                <w:b w:val="0"/>
                <w:lang w:val="en-GB"/>
              </w:rPr>
              <w:t>In the case of a tied credit intermediar</w:t>
            </w:r>
            <w:r w:rsidR="00544F6B" w:rsidRPr="00544F6B">
              <w:rPr>
                <w:b w:val="0"/>
                <w:lang w:val="en-GB"/>
              </w:rPr>
              <w:t>y</w:t>
            </w:r>
            <w:r w:rsidRPr="00544F6B">
              <w:rPr>
                <w:b w:val="0"/>
                <w:lang w:val="en-GB"/>
              </w:rPr>
              <w:t>:</w:t>
            </w:r>
          </w:p>
          <w:p w:rsidR="00925A98" w:rsidRPr="00544F6B" w:rsidRDefault="00925A98" w:rsidP="00925A98">
            <w:pPr>
              <w:pStyle w:val="ListParagraph"/>
              <w:numPr>
                <w:ilvl w:val="0"/>
                <w:numId w:val="3"/>
              </w:numPr>
              <w:spacing w:before="120" w:beforeAutospacing="0" w:after="120" w:afterAutospacing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en-GB"/>
              </w:rPr>
            </w:pPr>
            <w:r w:rsidRPr="00544F6B">
              <w:rPr>
                <w:b w:val="0"/>
                <w:lang w:val="en-GB"/>
              </w:rPr>
              <w:t>Name and registration number of the creditor(s) or groups to which</w:t>
            </w:r>
            <w:r w:rsidR="00670372">
              <w:rPr>
                <w:b w:val="0"/>
                <w:lang w:val="en-GB"/>
              </w:rPr>
              <w:t xml:space="preserve"> the </w:t>
            </w:r>
            <w:r w:rsidRPr="00544F6B">
              <w:rPr>
                <w:b w:val="0"/>
                <w:lang w:val="en-GB"/>
              </w:rPr>
              <w:t>intermediary is tied in the host Member State</w:t>
            </w:r>
          </w:p>
          <w:p w:rsidR="00925A98" w:rsidRPr="00544F6B" w:rsidRDefault="00925A98" w:rsidP="00925A98">
            <w:pPr>
              <w:pStyle w:val="ListParagraph"/>
              <w:numPr>
                <w:ilvl w:val="0"/>
                <w:numId w:val="3"/>
              </w:numPr>
              <w:spacing w:before="120" w:beforeAutospacing="0" w:after="120" w:afterAutospacing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en-GB"/>
              </w:rPr>
            </w:pPr>
            <w:r w:rsidRPr="00544F6B">
              <w:rPr>
                <w:b w:val="0"/>
                <w:lang w:val="en-GB"/>
              </w:rPr>
              <w:t>Whether the credit intermediary is exclusively tied to only one creditor</w:t>
            </w:r>
          </w:p>
          <w:p w:rsidR="00925A98" w:rsidRPr="00544F6B" w:rsidRDefault="00925A98" w:rsidP="00925A98">
            <w:pPr>
              <w:pStyle w:val="ListParagraph"/>
              <w:numPr>
                <w:ilvl w:val="0"/>
                <w:numId w:val="3"/>
              </w:numPr>
              <w:spacing w:before="120" w:beforeAutospacing="0" w:after="120" w:afterAutospacing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en-GB"/>
              </w:rPr>
            </w:pPr>
            <w:r w:rsidRPr="00544F6B">
              <w:rPr>
                <w:b w:val="0"/>
                <w:lang w:val="en-GB"/>
              </w:rPr>
              <w:t>Confirmation that the creditor(s) take full and unconditional responsibility for the credit intermediation activities</w:t>
            </w:r>
          </w:p>
        </w:tc>
        <w:tc>
          <w:tcPr>
            <w:tcW w:w="5615" w:type="dxa"/>
          </w:tcPr>
          <w:sdt>
            <w:sdtPr>
              <w:rPr>
                <w:lang w:val="en-GB"/>
              </w:rPr>
              <w:id w:val="219949493"/>
              <w:placeholder>
                <w:docPart w:val="5E1631D7BC8E4C4EB4A092ADFF67C516"/>
              </w:placeholder>
              <w:showingPlcHdr/>
            </w:sdtPr>
            <w:sdtEndPr/>
            <w:sdtContent>
              <w:p w:rsidR="00D761F3" w:rsidRDefault="00D761F3" w:rsidP="0066470C">
                <w:pPr>
                  <w:pStyle w:val="ListParagraph"/>
                  <w:numPr>
                    <w:ilvl w:val="0"/>
                    <w:numId w:val="6"/>
                  </w:numPr>
                  <w:spacing w:before="120" w:beforeAutospacing="0" w:after="120" w:afterAutospacing="0" w:line="720" w:lineRule="auto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lang w:val="en-GB"/>
                  </w:rPr>
                </w:pPr>
                <w:r w:rsidRPr="00FD52DB">
                  <w:rPr>
                    <w:rStyle w:val="PlaceholderText"/>
                    <w:b w:val="0"/>
                  </w:rPr>
                  <w:t xml:space="preserve">enter </w:t>
                </w:r>
                <w:proofErr w:type="spellStart"/>
                <w:r w:rsidRPr="00FD52DB">
                  <w:rPr>
                    <w:rStyle w:val="PlaceholderText"/>
                    <w:b w:val="0"/>
                  </w:rPr>
                  <w:t>text</w:t>
                </w:r>
                <w:proofErr w:type="spellEnd"/>
                <w:r w:rsidR="00605673" w:rsidRPr="00FD52DB">
                  <w:rPr>
                    <w:rStyle w:val="PlaceholderText"/>
                    <w:b w:val="0"/>
                  </w:rPr>
                  <w:t xml:space="preserve"> </w:t>
                </w:r>
              </w:p>
            </w:sdtContent>
          </w:sdt>
          <w:sdt>
            <w:sdtPr>
              <w:rPr>
                <w:lang w:val="en-GB"/>
              </w:rPr>
              <w:id w:val="1109932908"/>
              <w:placeholder>
                <w:docPart w:val="F01101677D2C48D2B406C7A2814CDF22"/>
              </w:placeholder>
              <w:showingPlcHdr/>
            </w:sdtPr>
            <w:sdtEndPr/>
            <w:sdtContent>
              <w:p w:rsidR="00D761F3" w:rsidRDefault="00D761F3" w:rsidP="0066470C">
                <w:pPr>
                  <w:pStyle w:val="ListParagraph"/>
                  <w:numPr>
                    <w:ilvl w:val="0"/>
                    <w:numId w:val="6"/>
                  </w:numPr>
                  <w:spacing w:before="120" w:beforeAutospacing="0" w:after="120" w:afterAutospacing="0" w:line="720" w:lineRule="auto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lang w:val="en-GB"/>
                  </w:rPr>
                </w:pPr>
                <w:r w:rsidRPr="00FD52DB">
                  <w:rPr>
                    <w:rStyle w:val="PlaceholderText"/>
                    <w:b w:val="0"/>
                  </w:rPr>
                  <w:t xml:space="preserve">enter </w:t>
                </w:r>
                <w:proofErr w:type="spellStart"/>
                <w:r w:rsidRPr="00FD52DB">
                  <w:rPr>
                    <w:rStyle w:val="PlaceholderText"/>
                    <w:b w:val="0"/>
                  </w:rPr>
                  <w:t>text</w:t>
                </w:r>
                <w:proofErr w:type="spellEnd"/>
              </w:p>
            </w:sdtContent>
          </w:sdt>
          <w:sdt>
            <w:sdtPr>
              <w:rPr>
                <w:lang w:val="en-GB"/>
              </w:rPr>
              <w:id w:val="756178561"/>
              <w:placeholder>
                <w:docPart w:val="9481AA5FEC3B418D8E3DCC6B7D8CC7CE"/>
              </w:placeholder>
              <w:showingPlcHdr/>
            </w:sdtPr>
            <w:sdtEndPr/>
            <w:sdtContent>
              <w:p w:rsidR="00D761F3" w:rsidRPr="00D761F3" w:rsidRDefault="00D761F3" w:rsidP="00605673">
                <w:pPr>
                  <w:pStyle w:val="ListParagraph"/>
                  <w:numPr>
                    <w:ilvl w:val="0"/>
                    <w:numId w:val="6"/>
                  </w:numPr>
                  <w:spacing w:before="120" w:beforeAutospacing="0" w:after="120" w:afterAutospacing="0" w:line="720" w:lineRule="auto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lang w:val="en-GB"/>
                  </w:rPr>
                </w:pPr>
                <w:r w:rsidRPr="00FD52DB">
                  <w:rPr>
                    <w:rStyle w:val="PlaceholderText"/>
                    <w:b w:val="0"/>
                  </w:rPr>
                  <w:t xml:space="preserve">enter </w:t>
                </w:r>
                <w:proofErr w:type="spellStart"/>
                <w:r w:rsidRPr="00FD52DB">
                  <w:rPr>
                    <w:rStyle w:val="PlaceholderText"/>
                    <w:b w:val="0"/>
                  </w:rPr>
                  <w:t>text</w:t>
                </w:r>
                <w:proofErr w:type="spellEnd"/>
              </w:p>
            </w:sdtContent>
          </w:sdt>
        </w:tc>
      </w:tr>
    </w:tbl>
    <w:p w:rsidR="00E660FE" w:rsidRPr="003922F5" w:rsidRDefault="00E660FE" w:rsidP="0066470C">
      <w:pPr>
        <w:spacing w:before="0" w:beforeAutospacing="0" w:after="0" w:afterAutospacing="0" w:line="240" w:lineRule="auto"/>
        <w:rPr>
          <w:lang w:val="en-GB"/>
        </w:rPr>
      </w:pPr>
    </w:p>
    <w:sectPr w:rsidR="00E660FE" w:rsidRPr="003922F5" w:rsidSect="00E066BB">
      <w:headerReference w:type="default" r:id="rId8"/>
      <w:footerReference w:type="default" r:id="rId9"/>
      <w:headerReference w:type="first" r:id="rId10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0C05" w:rsidRDefault="009E0C05" w:rsidP="002A7BC9">
      <w:pPr>
        <w:spacing w:before="0" w:after="0" w:line="240" w:lineRule="auto"/>
      </w:pPr>
      <w:r>
        <w:separator/>
      </w:r>
    </w:p>
  </w:endnote>
  <w:endnote w:type="continuationSeparator" w:id="0">
    <w:p w:rsidR="009E0C05" w:rsidRDefault="009E0C05" w:rsidP="002A7BC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1193379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12E18" w:rsidRDefault="00A12E1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275A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F136E" w:rsidRDefault="007F136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0C05" w:rsidRDefault="009E0C05" w:rsidP="002A7BC9">
      <w:pPr>
        <w:spacing w:before="0" w:after="0" w:line="240" w:lineRule="auto"/>
      </w:pPr>
      <w:r>
        <w:separator/>
      </w:r>
    </w:p>
  </w:footnote>
  <w:footnote w:type="continuationSeparator" w:id="0">
    <w:p w:rsidR="009E0C05" w:rsidRDefault="009E0C05" w:rsidP="002A7BC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08"/>
      <w:gridCol w:w="4508"/>
    </w:tblGrid>
    <w:tr w:rsidR="002637DB" w:rsidRPr="005275C1" w:rsidTr="00A12E18">
      <w:tc>
        <w:tcPr>
          <w:tcW w:w="4508" w:type="dxa"/>
        </w:tcPr>
        <w:p w:rsidR="002637DB" w:rsidRPr="00E066BB" w:rsidRDefault="00A12E18" w:rsidP="002637DB">
          <w:pPr>
            <w:pStyle w:val="Header"/>
            <w:tabs>
              <w:tab w:val="clear" w:pos="4513"/>
              <w:tab w:val="clear" w:pos="9026"/>
              <w:tab w:val="left" w:pos="2070"/>
              <w:tab w:val="right" w:pos="4292"/>
            </w:tabs>
            <w:spacing w:before="100" w:after="100"/>
            <w:rPr>
              <w:lang w:val="en-US"/>
            </w:rPr>
          </w:pPr>
          <w:r>
            <w:rPr>
              <w:noProof/>
              <w:lang w:eastAsia="fr-LU"/>
            </w:rPr>
            <w:drawing>
              <wp:anchor distT="0" distB="0" distL="114300" distR="114300" simplePos="0" relativeHeight="251663360" behindDoc="0" locked="0" layoutInCell="1" allowOverlap="1" wp14:anchorId="70A58E97" wp14:editId="1A5C35A3">
                <wp:simplePos x="0" y="0"/>
                <wp:positionH relativeFrom="column">
                  <wp:posOffset>0</wp:posOffset>
                </wp:positionH>
                <wp:positionV relativeFrom="paragraph">
                  <wp:posOffset>40640</wp:posOffset>
                </wp:positionV>
                <wp:extent cx="927100" cy="385445"/>
                <wp:effectExtent l="0" t="0" r="6350" b="0"/>
                <wp:wrapSquare wrapText="bothSides"/>
                <wp:docPr id="6" name="Picture 6" descr="cssf_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ssf_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7100" cy="385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sdt>
        <w:sdtPr>
          <w:rPr>
            <w:lang w:val="en-US"/>
          </w:rPr>
          <w:alias w:val="Title"/>
          <w:tag w:val=""/>
          <w:id w:val="711396264"/>
          <w:placeholder>
            <w:docPart w:val="F2CAF9334D5842518B605EAAA5906602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508" w:type="dxa"/>
            </w:tcPr>
            <w:p w:rsidR="002637DB" w:rsidRDefault="00FD52DB" w:rsidP="005275C1">
              <w:pPr>
                <w:pStyle w:val="Header"/>
                <w:jc w:val="right"/>
                <w:rPr>
                  <w:lang w:val="en-US"/>
                </w:rPr>
              </w:pPr>
              <w:r>
                <w:t>Notification_Article_32_Directive_2014/17/EU</w:t>
              </w:r>
            </w:p>
          </w:tc>
        </w:sdtContent>
      </w:sdt>
    </w:tr>
  </w:tbl>
  <w:p w:rsidR="002A7BC9" w:rsidRPr="002A7BC9" w:rsidRDefault="002A7BC9" w:rsidP="002637DB">
    <w:pPr>
      <w:pStyle w:val="Header"/>
      <w:spacing w:beforeAutospacing="0" w:afterAutospacing="0"/>
      <w:rPr>
        <w:lang w:val="en-U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66BB" w:rsidRDefault="00A12E18" w:rsidP="00A12E18">
    <w:pPr>
      <w:pStyle w:val="Header"/>
      <w:tabs>
        <w:tab w:val="clear" w:pos="4513"/>
        <w:tab w:val="clear" w:pos="9026"/>
        <w:tab w:val="left" w:pos="7700"/>
      </w:tabs>
      <w:jc w:val="both"/>
    </w:pPr>
    <w:r w:rsidRPr="0024162E">
      <w:rPr>
        <w:noProof/>
        <w:lang w:eastAsia="fr-LU"/>
      </w:rPr>
      <w:drawing>
        <wp:inline distT="0" distB="0" distL="0" distR="0">
          <wp:extent cx="1828800" cy="800100"/>
          <wp:effectExtent l="0" t="0" r="0" b="0"/>
          <wp:docPr id="7" name="Picture 7" descr="cssf_q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ssf_q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D6056B"/>
    <w:multiLevelType w:val="hybridMultilevel"/>
    <w:tmpl w:val="219A5994"/>
    <w:lvl w:ilvl="0" w:tplc="1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0C0019" w:tentative="1">
      <w:start w:val="1"/>
      <w:numFmt w:val="lowerLetter"/>
      <w:lvlText w:val="%2."/>
      <w:lvlJc w:val="left"/>
      <w:pPr>
        <w:ind w:left="1440" w:hanging="360"/>
      </w:pPr>
    </w:lvl>
    <w:lvl w:ilvl="2" w:tplc="140C001B" w:tentative="1">
      <w:start w:val="1"/>
      <w:numFmt w:val="lowerRoman"/>
      <w:lvlText w:val="%3."/>
      <w:lvlJc w:val="right"/>
      <w:pPr>
        <w:ind w:left="2160" w:hanging="180"/>
      </w:pPr>
    </w:lvl>
    <w:lvl w:ilvl="3" w:tplc="140C000F" w:tentative="1">
      <w:start w:val="1"/>
      <w:numFmt w:val="decimal"/>
      <w:lvlText w:val="%4."/>
      <w:lvlJc w:val="left"/>
      <w:pPr>
        <w:ind w:left="2880" w:hanging="360"/>
      </w:pPr>
    </w:lvl>
    <w:lvl w:ilvl="4" w:tplc="140C0019" w:tentative="1">
      <w:start w:val="1"/>
      <w:numFmt w:val="lowerLetter"/>
      <w:lvlText w:val="%5."/>
      <w:lvlJc w:val="left"/>
      <w:pPr>
        <w:ind w:left="3600" w:hanging="360"/>
      </w:pPr>
    </w:lvl>
    <w:lvl w:ilvl="5" w:tplc="140C001B" w:tentative="1">
      <w:start w:val="1"/>
      <w:numFmt w:val="lowerRoman"/>
      <w:lvlText w:val="%6."/>
      <w:lvlJc w:val="right"/>
      <w:pPr>
        <w:ind w:left="4320" w:hanging="180"/>
      </w:pPr>
    </w:lvl>
    <w:lvl w:ilvl="6" w:tplc="140C000F" w:tentative="1">
      <w:start w:val="1"/>
      <w:numFmt w:val="decimal"/>
      <w:lvlText w:val="%7."/>
      <w:lvlJc w:val="left"/>
      <w:pPr>
        <w:ind w:left="5040" w:hanging="360"/>
      </w:pPr>
    </w:lvl>
    <w:lvl w:ilvl="7" w:tplc="140C0019" w:tentative="1">
      <w:start w:val="1"/>
      <w:numFmt w:val="lowerLetter"/>
      <w:lvlText w:val="%8."/>
      <w:lvlJc w:val="left"/>
      <w:pPr>
        <w:ind w:left="5760" w:hanging="360"/>
      </w:pPr>
    </w:lvl>
    <w:lvl w:ilvl="8" w:tplc="1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E821A5"/>
    <w:multiLevelType w:val="hybridMultilevel"/>
    <w:tmpl w:val="EABA9238"/>
    <w:lvl w:ilvl="0" w:tplc="D57EF92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140C0019" w:tentative="1">
      <w:start w:val="1"/>
      <w:numFmt w:val="lowerLetter"/>
      <w:lvlText w:val="%2."/>
      <w:lvlJc w:val="left"/>
      <w:pPr>
        <w:ind w:left="1440" w:hanging="360"/>
      </w:pPr>
    </w:lvl>
    <w:lvl w:ilvl="2" w:tplc="140C001B" w:tentative="1">
      <w:start w:val="1"/>
      <w:numFmt w:val="lowerRoman"/>
      <w:lvlText w:val="%3."/>
      <w:lvlJc w:val="right"/>
      <w:pPr>
        <w:ind w:left="2160" w:hanging="180"/>
      </w:pPr>
    </w:lvl>
    <w:lvl w:ilvl="3" w:tplc="140C000F" w:tentative="1">
      <w:start w:val="1"/>
      <w:numFmt w:val="decimal"/>
      <w:lvlText w:val="%4."/>
      <w:lvlJc w:val="left"/>
      <w:pPr>
        <w:ind w:left="2880" w:hanging="360"/>
      </w:pPr>
    </w:lvl>
    <w:lvl w:ilvl="4" w:tplc="140C0019" w:tentative="1">
      <w:start w:val="1"/>
      <w:numFmt w:val="lowerLetter"/>
      <w:lvlText w:val="%5."/>
      <w:lvlJc w:val="left"/>
      <w:pPr>
        <w:ind w:left="3600" w:hanging="360"/>
      </w:pPr>
    </w:lvl>
    <w:lvl w:ilvl="5" w:tplc="140C001B" w:tentative="1">
      <w:start w:val="1"/>
      <w:numFmt w:val="lowerRoman"/>
      <w:lvlText w:val="%6."/>
      <w:lvlJc w:val="right"/>
      <w:pPr>
        <w:ind w:left="4320" w:hanging="180"/>
      </w:pPr>
    </w:lvl>
    <w:lvl w:ilvl="6" w:tplc="140C000F" w:tentative="1">
      <w:start w:val="1"/>
      <w:numFmt w:val="decimal"/>
      <w:lvlText w:val="%7."/>
      <w:lvlJc w:val="left"/>
      <w:pPr>
        <w:ind w:left="5040" w:hanging="360"/>
      </w:pPr>
    </w:lvl>
    <w:lvl w:ilvl="7" w:tplc="140C0019" w:tentative="1">
      <w:start w:val="1"/>
      <w:numFmt w:val="lowerLetter"/>
      <w:lvlText w:val="%8."/>
      <w:lvlJc w:val="left"/>
      <w:pPr>
        <w:ind w:left="5760" w:hanging="360"/>
      </w:pPr>
    </w:lvl>
    <w:lvl w:ilvl="8" w:tplc="1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DA2CC9"/>
    <w:multiLevelType w:val="hybridMultilevel"/>
    <w:tmpl w:val="91C6DE0A"/>
    <w:lvl w:ilvl="0" w:tplc="1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0C0019" w:tentative="1">
      <w:start w:val="1"/>
      <w:numFmt w:val="lowerLetter"/>
      <w:lvlText w:val="%2."/>
      <w:lvlJc w:val="left"/>
      <w:pPr>
        <w:ind w:left="1440" w:hanging="360"/>
      </w:pPr>
    </w:lvl>
    <w:lvl w:ilvl="2" w:tplc="140C001B" w:tentative="1">
      <w:start w:val="1"/>
      <w:numFmt w:val="lowerRoman"/>
      <w:lvlText w:val="%3."/>
      <w:lvlJc w:val="right"/>
      <w:pPr>
        <w:ind w:left="2160" w:hanging="180"/>
      </w:pPr>
    </w:lvl>
    <w:lvl w:ilvl="3" w:tplc="140C000F" w:tentative="1">
      <w:start w:val="1"/>
      <w:numFmt w:val="decimal"/>
      <w:lvlText w:val="%4."/>
      <w:lvlJc w:val="left"/>
      <w:pPr>
        <w:ind w:left="2880" w:hanging="360"/>
      </w:pPr>
    </w:lvl>
    <w:lvl w:ilvl="4" w:tplc="140C0019" w:tentative="1">
      <w:start w:val="1"/>
      <w:numFmt w:val="lowerLetter"/>
      <w:lvlText w:val="%5."/>
      <w:lvlJc w:val="left"/>
      <w:pPr>
        <w:ind w:left="3600" w:hanging="360"/>
      </w:pPr>
    </w:lvl>
    <w:lvl w:ilvl="5" w:tplc="140C001B" w:tentative="1">
      <w:start w:val="1"/>
      <w:numFmt w:val="lowerRoman"/>
      <w:lvlText w:val="%6."/>
      <w:lvlJc w:val="right"/>
      <w:pPr>
        <w:ind w:left="4320" w:hanging="180"/>
      </w:pPr>
    </w:lvl>
    <w:lvl w:ilvl="6" w:tplc="140C000F" w:tentative="1">
      <w:start w:val="1"/>
      <w:numFmt w:val="decimal"/>
      <w:lvlText w:val="%7."/>
      <w:lvlJc w:val="left"/>
      <w:pPr>
        <w:ind w:left="5040" w:hanging="360"/>
      </w:pPr>
    </w:lvl>
    <w:lvl w:ilvl="7" w:tplc="140C0019" w:tentative="1">
      <w:start w:val="1"/>
      <w:numFmt w:val="lowerLetter"/>
      <w:lvlText w:val="%8."/>
      <w:lvlJc w:val="left"/>
      <w:pPr>
        <w:ind w:left="5760" w:hanging="360"/>
      </w:pPr>
    </w:lvl>
    <w:lvl w:ilvl="8" w:tplc="1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797465"/>
    <w:multiLevelType w:val="hybridMultilevel"/>
    <w:tmpl w:val="1F4641E6"/>
    <w:lvl w:ilvl="0" w:tplc="1A50E86A">
      <w:start w:val="1"/>
      <w:numFmt w:val="decimal"/>
      <w:pStyle w:val="Heading3"/>
      <w:lvlText w:val="%1."/>
      <w:lvlJc w:val="left"/>
      <w:pPr>
        <w:ind w:left="720" w:hanging="360"/>
      </w:pPr>
    </w:lvl>
    <w:lvl w:ilvl="1" w:tplc="140C0019" w:tentative="1">
      <w:start w:val="1"/>
      <w:numFmt w:val="lowerLetter"/>
      <w:lvlText w:val="%2."/>
      <w:lvlJc w:val="left"/>
      <w:pPr>
        <w:ind w:left="1440" w:hanging="360"/>
      </w:pPr>
    </w:lvl>
    <w:lvl w:ilvl="2" w:tplc="140C001B" w:tentative="1">
      <w:start w:val="1"/>
      <w:numFmt w:val="lowerRoman"/>
      <w:lvlText w:val="%3."/>
      <w:lvlJc w:val="right"/>
      <w:pPr>
        <w:ind w:left="2160" w:hanging="180"/>
      </w:pPr>
    </w:lvl>
    <w:lvl w:ilvl="3" w:tplc="140C000F" w:tentative="1">
      <w:start w:val="1"/>
      <w:numFmt w:val="decimal"/>
      <w:lvlText w:val="%4."/>
      <w:lvlJc w:val="left"/>
      <w:pPr>
        <w:ind w:left="2880" w:hanging="360"/>
      </w:pPr>
    </w:lvl>
    <w:lvl w:ilvl="4" w:tplc="140C0019" w:tentative="1">
      <w:start w:val="1"/>
      <w:numFmt w:val="lowerLetter"/>
      <w:lvlText w:val="%5."/>
      <w:lvlJc w:val="left"/>
      <w:pPr>
        <w:ind w:left="3600" w:hanging="360"/>
      </w:pPr>
    </w:lvl>
    <w:lvl w:ilvl="5" w:tplc="140C001B" w:tentative="1">
      <w:start w:val="1"/>
      <w:numFmt w:val="lowerRoman"/>
      <w:lvlText w:val="%6."/>
      <w:lvlJc w:val="right"/>
      <w:pPr>
        <w:ind w:left="4320" w:hanging="180"/>
      </w:pPr>
    </w:lvl>
    <w:lvl w:ilvl="6" w:tplc="140C000F" w:tentative="1">
      <w:start w:val="1"/>
      <w:numFmt w:val="decimal"/>
      <w:lvlText w:val="%7."/>
      <w:lvlJc w:val="left"/>
      <w:pPr>
        <w:ind w:left="5040" w:hanging="360"/>
      </w:pPr>
    </w:lvl>
    <w:lvl w:ilvl="7" w:tplc="140C0019" w:tentative="1">
      <w:start w:val="1"/>
      <w:numFmt w:val="lowerLetter"/>
      <w:lvlText w:val="%8."/>
      <w:lvlJc w:val="left"/>
      <w:pPr>
        <w:ind w:left="5760" w:hanging="360"/>
      </w:pPr>
    </w:lvl>
    <w:lvl w:ilvl="8" w:tplc="1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3469E5"/>
    <w:multiLevelType w:val="hybridMultilevel"/>
    <w:tmpl w:val="70A03CAE"/>
    <w:lvl w:ilvl="0" w:tplc="1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D34C71"/>
    <w:multiLevelType w:val="hybridMultilevel"/>
    <w:tmpl w:val="1CB82F0E"/>
    <w:lvl w:ilvl="0" w:tplc="1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0C0019" w:tentative="1">
      <w:start w:val="1"/>
      <w:numFmt w:val="lowerLetter"/>
      <w:lvlText w:val="%2."/>
      <w:lvlJc w:val="left"/>
      <w:pPr>
        <w:ind w:left="1440" w:hanging="360"/>
      </w:pPr>
    </w:lvl>
    <w:lvl w:ilvl="2" w:tplc="140C001B" w:tentative="1">
      <w:start w:val="1"/>
      <w:numFmt w:val="lowerRoman"/>
      <w:lvlText w:val="%3."/>
      <w:lvlJc w:val="right"/>
      <w:pPr>
        <w:ind w:left="2160" w:hanging="180"/>
      </w:pPr>
    </w:lvl>
    <w:lvl w:ilvl="3" w:tplc="140C000F" w:tentative="1">
      <w:start w:val="1"/>
      <w:numFmt w:val="decimal"/>
      <w:lvlText w:val="%4."/>
      <w:lvlJc w:val="left"/>
      <w:pPr>
        <w:ind w:left="2880" w:hanging="360"/>
      </w:pPr>
    </w:lvl>
    <w:lvl w:ilvl="4" w:tplc="140C0019" w:tentative="1">
      <w:start w:val="1"/>
      <w:numFmt w:val="lowerLetter"/>
      <w:lvlText w:val="%5."/>
      <w:lvlJc w:val="left"/>
      <w:pPr>
        <w:ind w:left="3600" w:hanging="360"/>
      </w:pPr>
    </w:lvl>
    <w:lvl w:ilvl="5" w:tplc="140C001B" w:tentative="1">
      <w:start w:val="1"/>
      <w:numFmt w:val="lowerRoman"/>
      <w:lvlText w:val="%6."/>
      <w:lvlJc w:val="right"/>
      <w:pPr>
        <w:ind w:left="4320" w:hanging="180"/>
      </w:pPr>
    </w:lvl>
    <w:lvl w:ilvl="6" w:tplc="140C000F" w:tentative="1">
      <w:start w:val="1"/>
      <w:numFmt w:val="decimal"/>
      <w:lvlText w:val="%7."/>
      <w:lvlJc w:val="left"/>
      <w:pPr>
        <w:ind w:left="5040" w:hanging="360"/>
      </w:pPr>
    </w:lvl>
    <w:lvl w:ilvl="7" w:tplc="140C0019" w:tentative="1">
      <w:start w:val="1"/>
      <w:numFmt w:val="lowerLetter"/>
      <w:lvlText w:val="%8."/>
      <w:lvlJc w:val="left"/>
      <w:pPr>
        <w:ind w:left="5760" w:hanging="360"/>
      </w:pPr>
    </w:lvl>
    <w:lvl w:ilvl="8" w:tplc="1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SortMethod w:val="0000"/>
  <w:documentProtection w:edit="forms" w:enforcement="1" w:cryptProviderType="rsaAES" w:cryptAlgorithmClass="hash" w:cryptAlgorithmType="typeAny" w:cryptAlgorithmSid="14" w:cryptSpinCount="100000" w:hash="xfws5SdV47hDEHFoFuI5yF4NlSTNqTr9XsCwdcad0a7ZoroF69L3+UJPUvg5gFopX1IFcSW7h5LZ3Oy4CWvsew==" w:salt="SslsVz6P1nMcPPzq/mGSLw=="/>
  <w:defaultTabStop w:val="708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61E2"/>
    <w:rsid w:val="00030913"/>
    <w:rsid w:val="000337A9"/>
    <w:rsid w:val="00053046"/>
    <w:rsid w:val="000808AB"/>
    <w:rsid w:val="000E23ED"/>
    <w:rsid w:val="000E5D45"/>
    <w:rsid w:val="00126D91"/>
    <w:rsid w:val="00130542"/>
    <w:rsid w:val="001561E2"/>
    <w:rsid w:val="001A26F9"/>
    <w:rsid w:val="001D6B68"/>
    <w:rsid w:val="00212400"/>
    <w:rsid w:val="00214C6F"/>
    <w:rsid w:val="002527FD"/>
    <w:rsid w:val="002637DB"/>
    <w:rsid w:val="00277166"/>
    <w:rsid w:val="0029557C"/>
    <w:rsid w:val="002A210E"/>
    <w:rsid w:val="002A7BC9"/>
    <w:rsid w:val="002B53ED"/>
    <w:rsid w:val="002D21BE"/>
    <w:rsid w:val="002E3304"/>
    <w:rsid w:val="002E3326"/>
    <w:rsid w:val="002F6F96"/>
    <w:rsid w:val="00305022"/>
    <w:rsid w:val="0034633D"/>
    <w:rsid w:val="00347CDA"/>
    <w:rsid w:val="003922F5"/>
    <w:rsid w:val="003E1F6D"/>
    <w:rsid w:val="004725C9"/>
    <w:rsid w:val="004E2943"/>
    <w:rsid w:val="00517E2F"/>
    <w:rsid w:val="00524B3D"/>
    <w:rsid w:val="005275C1"/>
    <w:rsid w:val="00544F6B"/>
    <w:rsid w:val="005A2063"/>
    <w:rsid w:val="005A2BD0"/>
    <w:rsid w:val="005E1C33"/>
    <w:rsid w:val="005F6AA6"/>
    <w:rsid w:val="00605673"/>
    <w:rsid w:val="00616AE0"/>
    <w:rsid w:val="0062678D"/>
    <w:rsid w:val="00630F99"/>
    <w:rsid w:val="006433E8"/>
    <w:rsid w:val="0066470C"/>
    <w:rsid w:val="00670372"/>
    <w:rsid w:val="006A35D1"/>
    <w:rsid w:val="006A5822"/>
    <w:rsid w:val="00710D12"/>
    <w:rsid w:val="007275AD"/>
    <w:rsid w:val="007534E7"/>
    <w:rsid w:val="007B6FE2"/>
    <w:rsid w:val="007F136E"/>
    <w:rsid w:val="008479C1"/>
    <w:rsid w:val="00871F3D"/>
    <w:rsid w:val="00890062"/>
    <w:rsid w:val="00915800"/>
    <w:rsid w:val="009166FB"/>
    <w:rsid w:val="00922154"/>
    <w:rsid w:val="00925A98"/>
    <w:rsid w:val="00975994"/>
    <w:rsid w:val="009876CB"/>
    <w:rsid w:val="009A2B41"/>
    <w:rsid w:val="009E0C05"/>
    <w:rsid w:val="009F4602"/>
    <w:rsid w:val="009F58BB"/>
    <w:rsid w:val="00A0620F"/>
    <w:rsid w:val="00A12E18"/>
    <w:rsid w:val="00A66D34"/>
    <w:rsid w:val="00A72545"/>
    <w:rsid w:val="00A943C8"/>
    <w:rsid w:val="00AA51E5"/>
    <w:rsid w:val="00AE12E8"/>
    <w:rsid w:val="00AF0F1F"/>
    <w:rsid w:val="00B0692B"/>
    <w:rsid w:val="00B32D12"/>
    <w:rsid w:val="00B5561B"/>
    <w:rsid w:val="00B8075C"/>
    <w:rsid w:val="00B8651F"/>
    <w:rsid w:val="00BA2BB0"/>
    <w:rsid w:val="00BD7C0E"/>
    <w:rsid w:val="00BF4F71"/>
    <w:rsid w:val="00C83B4C"/>
    <w:rsid w:val="00C96E8C"/>
    <w:rsid w:val="00CE1FA6"/>
    <w:rsid w:val="00D10ED8"/>
    <w:rsid w:val="00D217EA"/>
    <w:rsid w:val="00D229F5"/>
    <w:rsid w:val="00D761F3"/>
    <w:rsid w:val="00DC1C1F"/>
    <w:rsid w:val="00E066BB"/>
    <w:rsid w:val="00E11D6D"/>
    <w:rsid w:val="00E51832"/>
    <w:rsid w:val="00E660FE"/>
    <w:rsid w:val="00E66974"/>
    <w:rsid w:val="00EC00C0"/>
    <w:rsid w:val="00ED4BE1"/>
    <w:rsid w:val="00F107CF"/>
    <w:rsid w:val="00F1201B"/>
    <w:rsid w:val="00F4029C"/>
    <w:rsid w:val="00FC6E91"/>
    <w:rsid w:val="00FD5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L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5:chartTrackingRefBased/>
  <w15:docId w15:val="{085942F5-23E9-493B-ACF6-F4A45EFC8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fr-LU" w:eastAsia="fr-L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692B"/>
    <w:pPr>
      <w:spacing w:before="100" w:beforeAutospacing="1" w:after="100" w:afterAutospacing="1" w:line="240" w:lineRule="atLeast"/>
    </w:pPr>
    <w:rPr>
      <w:rFonts w:ascii="Arial" w:hAnsi="Arial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uiPriority w:val="9"/>
    <w:qFormat/>
    <w:rsid w:val="003E1F6D"/>
    <w:pPr>
      <w:keepNext/>
      <w:keepLines/>
      <w:pBdr>
        <w:bottom w:val="single" w:sz="18" w:space="1" w:color="2E74B5" w:themeColor="accent1" w:themeShade="BF"/>
      </w:pBdr>
      <w:shd w:val="clear" w:color="auto" w:fill="2E74B5" w:themeFill="accent1" w:themeFillShade="BF"/>
      <w:spacing w:after="360" w:afterAutospacing="0"/>
      <w:jc w:val="center"/>
      <w:outlineLvl w:val="0"/>
    </w:pPr>
    <w:rPr>
      <w:rFonts w:eastAsiaTheme="majorEastAsia" w:cstheme="majorBidi"/>
      <w:b/>
      <w:caps/>
      <w:color w:val="FFFFFF" w:themeColor="background1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76CB"/>
    <w:pPr>
      <w:keepNext/>
      <w:keepLines/>
      <w:shd w:val="clear" w:color="auto" w:fill="D9D9D9" w:themeFill="background1" w:themeFillShade="D9"/>
      <w:jc w:val="both"/>
      <w:outlineLvl w:val="1"/>
    </w:pPr>
    <w:rPr>
      <w:rFonts w:eastAsiaTheme="majorEastAsia" w:cstheme="majorBidi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066BB"/>
    <w:pPr>
      <w:keepNext/>
      <w:keepLines/>
      <w:numPr>
        <w:numId w:val="1"/>
      </w:numPr>
      <w:ind w:left="714" w:hanging="357"/>
      <w:outlineLvl w:val="2"/>
    </w:pPr>
    <w:rPr>
      <w:rFonts w:eastAsiaTheme="majorEastAsia" w:cstheme="majorBidi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E1F6D"/>
    <w:rPr>
      <w:rFonts w:ascii="Arial" w:eastAsiaTheme="majorEastAsia" w:hAnsi="Arial" w:cstheme="majorBidi"/>
      <w:b/>
      <w:caps/>
      <w:color w:val="FFFFFF" w:themeColor="background1"/>
      <w:sz w:val="24"/>
      <w:szCs w:val="32"/>
      <w:shd w:val="clear" w:color="auto" w:fill="2E74B5" w:themeFill="accent1" w:themeFillShade="BF"/>
      <w:lang w:eastAsia="en-US"/>
    </w:rPr>
  </w:style>
  <w:style w:type="table" w:styleId="TableGrid">
    <w:name w:val="Table Grid"/>
    <w:basedOn w:val="TableNormal"/>
    <w:uiPriority w:val="39"/>
    <w:rsid w:val="002A7B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9876CB"/>
    <w:rPr>
      <w:rFonts w:ascii="Arial" w:eastAsiaTheme="majorEastAsia" w:hAnsi="Arial" w:cstheme="majorBidi"/>
      <w:sz w:val="18"/>
      <w:szCs w:val="26"/>
      <w:shd w:val="clear" w:color="auto" w:fill="D9D9D9" w:themeFill="background1" w:themeFillShade="D9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2A7BC9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7BC9"/>
    <w:rPr>
      <w:rFonts w:ascii="Arial" w:hAnsi="Arial"/>
      <w:sz w:val="18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2A7BC9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7BC9"/>
    <w:rPr>
      <w:rFonts w:ascii="Arial" w:hAnsi="Arial"/>
      <w:sz w:val="18"/>
      <w:szCs w:val="22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2A7BC9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rsid w:val="00E066BB"/>
    <w:rPr>
      <w:rFonts w:ascii="Arial" w:eastAsiaTheme="majorEastAsia" w:hAnsi="Arial" w:cstheme="majorBidi"/>
      <w:b/>
      <w:sz w:val="18"/>
      <w:szCs w:val="24"/>
      <w:lang w:eastAsia="en-US"/>
    </w:rPr>
  </w:style>
  <w:style w:type="table" w:styleId="GridTable5Dark-Accent1">
    <w:name w:val="Grid Table 5 Dark Accent 1"/>
    <w:basedOn w:val="TableNormal"/>
    <w:uiPriority w:val="50"/>
    <w:rsid w:val="000E23E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GridTable4-Accent5">
    <w:name w:val="Grid Table 4 Accent 5"/>
    <w:basedOn w:val="TableNormal"/>
    <w:uiPriority w:val="49"/>
    <w:rsid w:val="000E23ED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4-Accent1">
    <w:name w:val="Grid Table 4 Accent 1"/>
    <w:basedOn w:val="TableNormal"/>
    <w:uiPriority w:val="49"/>
    <w:rsid w:val="000E23ED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5Dark">
    <w:name w:val="Grid Table 5 Dark"/>
    <w:basedOn w:val="TableNormal"/>
    <w:uiPriority w:val="50"/>
    <w:rsid w:val="000E23E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4">
    <w:name w:val="Grid Table 4"/>
    <w:basedOn w:val="TableNormal"/>
    <w:uiPriority w:val="49"/>
    <w:rsid w:val="000E23ED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1Light">
    <w:name w:val="Grid Table 1 Light"/>
    <w:basedOn w:val="TableNormal"/>
    <w:uiPriority w:val="46"/>
    <w:rsid w:val="000E23ED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unhideWhenUsed/>
    <w:rsid w:val="000E23ED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4725C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217EA"/>
    <w:pPr>
      <w:spacing w:before="0"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17EA"/>
    <w:rPr>
      <w:rFonts w:ascii="Segoe UI" w:hAnsi="Segoe UI" w:cs="Segoe UI"/>
      <w:sz w:val="18"/>
      <w:szCs w:val="18"/>
      <w:lang w:eastAsia="en-US"/>
    </w:rPr>
  </w:style>
  <w:style w:type="paragraph" w:customStyle="1" w:styleId="Default">
    <w:name w:val="Default"/>
    <w:rsid w:val="00E51832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2CAF9334D5842518B605EAAA59066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BB360-948E-4F69-822F-D06DEABABFE8}"/>
      </w:docPartPr>
      <w:docPartBody>
        <w:p w:rsidR="002646DC" w:rsidRDefault="00FC264D">
          <w:r w:rsidRPr="002649E3">
            <w:rPr>
              <w:rStyle w:val="PlaceholderText"/>
            </w:rPr>
            <w:t>[Title]</w:t>
          </w:r>
        </w:p>
      </w:docPartBody>
    </w:docPart>
    <w:docPart>
      <w:docPartPr>
        <w:name w:val="C32B071AE313462A8172786370F110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2059D-5B19-42A2-B2EF-5D7E677FAD5F}"/>
      </w:docPartPr>
      <w:docPartBody>
        <w:p w:rsidR="0030603C" w:rsidRDefault="00B36E8F" w:rsidP="00B36E8F">
          <w:pPr>
            <w:pStyle w:val="C32B071AE313462A8172786370F1105B7"/>
          </w:pPr>
          <w:r w:rsidRPr="00AF0F1F">
            <w:rPr>
              <w:rStyle w:val="PlaceholderText"/>
              <w:lang w:val="en-US"/>
            </w:rPr>
            <w:t>enter text</w:t>
          </w:r>
        </w:p>
      </w:docPartBody>
    </w:docPart>
    <w:docPart>
      <w:docPartPr>
        <w:name w:val="30821489FE3B4178BBA55640EC22C5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1287C9-056A-4DC9-97FE-F010F0561328}"/>
      </w:docPartPr>
      <w:docPartBody>
        <w:p w:rsidR="0030603C" w:rsidRDefault="00B36E8F" w:rsidP="00B36E8F">
          <w:pPr>
            <w:pStyle w:val="30821489FE3B4178BBA55640EC22C50D7"/>
          </w:pPr>
          <w:r w:rsidRPr="00AF0F1F">
            <w:rPr>
              <w:rStyle w:val="PlaceholderText"/>
              <w:lang w:val="en-US"/>
            </w:rPr>
            <w:t>enter text</w:t>
          </w:r>
        </w:p>
      </w:docPartBody>
    </w:docPart>
    <w:docPart>
      <w:docPartPr>
        <w:name w:val="2E2DAD7B991E48918A02B0EB8C498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14E4A9-4914-459B-9645-E33CBB2AA43E}"/>
      </w:docPartPr>
      <w:docPartBody>
        <w:p w:rsidR="0030603C" w:rsidRDefault="00B36E8F" w:rsidP="00B36E8F">
          <w:pPr>
            <w:pStyle w:val="2E2DAD7B991E48918A02B0EB8C498CCE7"/>
          </w:pPr>
          <w:r w:rsidRPr="00AF0F1F">
            <w:rPr>
              <w:rStyle w:val="PlaceholderText"/>
              <w:lang w:val="en-US"/>
            </w:rPr>
            <w:t>enter text</w:t>
          </w:r>
        </w:p>
      </w:docPartBody>
    </w:docPart>
    <w:docPart>
      <w:docPartPr>
        <w:name w:val="0B44A08A4D1B4290A5E6A0AFE7E011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C7870B-C946-4C9C-A67C-14B36C7FD0B8}"/>
      </w:docPartPr>
      <w:docPartBody>
        <w:p w:rsidR="0030603C" w:rsidRDefault="00B36E8F" w:rsidP="00B36E8F">
          <w:pPr>
            <w:pStyle w:val="0B44A08A4D1B4290A5E6A0AFE7E011877"/>
          </w:pPr>
          <w:r w:rsidRPr="00AF0F1F">
            <w:rPr>
              <w:rStyle w:val="PlaceholderText"/>
              <w:lang w:val="en-US"/>
            </w:rPr>
            <w:t>enter text</w:t>
          </w:r>
        </w:p>
      </w:docPartBody>
    </w:docPart>
    <w:docPart>
      <w:docPartPr>
        <w:name w:val="9D5067F97F004C5BAEEBE48CFFABD2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C2408F-889C-484A-B1A7-7A6BC5C3A239}"/>
      </w:docPartPr>
      <w:docPartBody>
        <w:p w:rsidR="0030603C" w:rsidRDefault="00B36E8F" w:rsidP="00B36E8F">
          <w:pPr>
            <w:pStyle w:val="9D5067F97F004C5BAEEBE48CFFABD2E37"/>
          </w:pPr>
          <w:r w:rsidRPr="00AF0F1F">
            <w:rPr>
              <w:rStyle w:val="PlaceholderText"/>
              <w:lang w:val="en-US"/>
            </w:rPr>
            <w:t>enter text</w:t>
          </w:r>
        </w:p>
      </w:docPartBody>
    </w:docPart>
    <w:docPart>
      <w:docPartPr>
        <w:name w:val="961423D84826451896E6A76655D25A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185549-BF8E-4A69-B6AC-035A917A43C9}"/>
      </w:docPartPr>
      <w:docPartBody>
        <w:p w:rsidR="0030603C" w:rsidRDefault="00B36E8F" w:rsidP="00B36E8F">
          <w:pPr>
            <w:pStyle w:val="961423D84826451896E6A76655D25AB07"/>
          </w:pPr>
          <w:r w:rsidRPr="00AF0F1F">
            <w:rPr>
              <w:rStyle w:val="PlaceholderText"/>
              <w:lang w:val="en-US"/>
            </w:rPr>
            <w:t>enter text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B69725-DFEA-4088-88F2-A83FEB4F6A72}"/>
      </w:docPartPr>
      <w:docPartBody>
        <w:p w:rsidR="005E6B86" w:rsidRDefault="00617E29">
          <w:r w:rsidRPr="000849A5">
            <w:rPr>
              <w:rStyle w:val="PlaceholderText"/>
            </w:rPr>
            <w:t>Click here to enter text.</w:t>
          </w:r>
        </w:p>
      </w:docPartBody>
    </w:docPart>
    <w:docPart>
      <w:docPartPr>
        <w:name w:val="E1D3106D406746DAA66770C839F071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703879-09D1-48CB-8891-D1AE76124549}"/>
      </w:docPartPr>
      <w:docPartBody>
        <w:p w:rsidR="00FF660E" w:rsidRDefault="00B36E8F" w:rsidP="00B36E8F">
          <w:pPr>
            <w:pStyle w:val="E1D3106D406746DAA66770C839F071332"/>
          </w:pPr>
          <w:r w:rsidRPr="007B6FE2">
            <w:rPr>
              <w:rStyle w:val="PlaceholderText"/>
              <w:b/>
              <w:lang w:val="en-US"/>
            </w:rPr>
            <w:t>DD/MM/YYYY</w:t>
          </w:r>
        </w:p>
      </w:docPartBody>
    </w:docPart>
    <w:docPart>
      <w:docPartPr>
        <w:name w:val="3B418AEFC055492A9A89E1402A1074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FACDF1-39F2-4645-9A18-F901C12ADBA6}"/>
      </w:docPartPr>
      <w:docPartBody>
        <w:p w:rsidR="00FF660E" w:rsidRDefault="00B36E8F" w:rsidP="00B36E8F">
          <w:pPr>
            <w:pStyle w:val="3B418AEFC055492A9A89E1402A10741E2"/>
          </w:pPr>
          <w:r>
            <w:rPr>
              <w:rStyle w:val="PlaceholderText"/>
            </w:rPr>
            <w:t>DD/MM/YYYY</w:t>
          </w:r>
        </w:p>
      </w:docPartBody>
    </w:docPart>
    <w:docPart>
      <w:docPartPr>
        <w:name w:val="5D08515907C64153B6E176C09141A0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4B8ECA-7649-4AF6-9171-E121A54C0D91}"/>
      </w:docPartPr>
      <w:docPartBody>
        <w:p w:rsidR="00FF660E" w:rsidRDefault="00B36E8F" w:rsidP="00B36E8F">
          <w:pPr>
            <w:pStyle w:val="5D08515907C64153B6E176C09141A0C22"/>
          </w:pPr>
          <w:r w:rsidRPr="00915800">
            <w:rPr>
              <w:rStyle w:val="PlaceholderText"/>
              <w:lang w:val="en-US"/>
            </w:rPr>
            <w:t>enter text</w:t>
          </w:r>
        </w:p>
      </w:docPartBody>
    </w:docPart>
    <w:docPart>
      <w:docPartPr>
        <w:name w:val="D6EAA5398CDE4EA6964FBC9763E35F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FDE76F-5905-415C-85A1-174E4EA1EC4E}"/>
      </w:docPartPr>
      <w:docPartBody>
        <w:p w:rsidR="00FF660E" w:rsidRDefault="00B36E8F" w:rsidP="00B36E8F">
          <w:pPr>
            <w:pStyle w:val="D6EAA5398CDE4EA6964FBC9763E35F992"/>
          </w:pPr>
          <w:r w:rsidRPr="00915800">
            <w:rPr>
              <w:rStyle w:val="PlaceholderText"/>
              <w:lang w:val="en-US"/>
            </w:rPr>
            <w:t>enter text</w:t>
          </w:r>
        </w:p>
      </w:docPartBody>
    </w:docPart>
    <w:docPart>
      <w:docPartPr>
        <w:name w:val="3D091F705E1B47EDB3ED353D57C149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0CC844-28BD-43F8-A09F-5EE853D6F5A3}"/>
      </w:docPartPr>
      <w:docPartBody>
        <w:p w:rsidR="00FF660E" w:rsidRDefault="00B36E8F" w:rsidP="00B36E8F">
          <w:pPr>
            <w:pStyle w:val="3D091F705E1B47EDB3ED353D57C149F32"/>
          </w:pPr>
          <w:r w:rsidRPr="000849A5">
            <w:rPr>
              <w:rStyle w:val="PlaceholderText"/>
            </w:rPr>
            <w:t>enter text</w:t>
          </w:r>
        </w:p>
      </w:docPartBody>
    </w:docPart>
    <w:docPart>
      <w:docPartPr>
        <w:name w:val="5E1631D7BC8E4C4EB4A092ADFF67C5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359FF0-8ECA-4499-A0BB-8BE7D58CAA75}"/>
      </w:docPartPr>
      <w:docPartBody>
        <w:p w:rsidR="000625C3" w:rsidRDefault="00B36E8F" w:rsidP="00B36E8F">
          <w:pPr>
            <w:pStyle w:val="5E1631D7BC8E4C4EB4A092ADFF67C5161"/>
          </w:pPr>
          <w:r w:rsidRPr="009F4602">
            <w:rPr>
              <w:rStyle w:val="PlaceholderText"/>
              <w:b/>
            </w:rPr>
            <w:t>enter text</w:t>
          </w:r>
          <w:r>
            <w:rPr>
              <w:rStyle w:val="PlaceholderText"/>
              <w:b/>
            </w:rPr>
            <w:t xml:space="preserve"> </w:t>
          </w:r>
        </w:p>
      </w:docPartBody>
    </w:docPart>
    <w:docPart>
      <w:docPartPr>
        <w:name w:val="F01101677D2C48D2B406C7A2814CDF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7E7CB8-52E5-4DF3-97EA-40E1F3570FA7}"/>
      </w:docPartPr>
      <w:docPartBody>
        <w:p w:rsidR="000625C3" w:rsidRDefault="00B36E8F" w:rsidP="00B36E8F">
          <w:pPr>
            <w:pStyle w:val="F01101677D2C48D2B406C7A2814CDF221"/>
          </w:pPr>
          <w:r w:rsidRPr="00605673">
            <w:rPr>
              <w:rStyle w:val="PlaceholderText"/>
              <w:b/>
            </w:rPr>
            <w:t>enter text</w:t>
          </w:r>
        </w:p>
      </w:docPartBody>
    </w:docPart>
    <w:docPart>
      <w:docPartPr>
        <w:name w:val="9481AA5FEC3B418D8E3DCC6B7D8CC7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18018-5419-46FE-A534-E9EAF4D5F21E}"/>
      </w:docPartPr>
      <w:docPartBody>
        <w:p w:rsidR="000625C3" w:rsidRDefault="00B36E8F" w:rsidP="00B36E8F">
          <w:pPr>
            <w:pStyle w:val="9481AA5FEC3B418D8E3DCC6B7D8CC7CE1"/>
          </w:pPr>
          <w:r w:rsidRPr="00605673">
            <w:rPr>
              <w:rStyle w:val="PlaceholderText"/>
              <w:b/>
            </w:rPr>
            <w:t>enter tex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5362"/>
    <w:rsid w:val="000625C3"/>
    <w:rsid w:val="002646DC"/>
    <w:rsid w:val="0030603C"/>
    <w:rsid w:val="003619BA"/>
    <w:rsid w:val="0055131C"/>
    <w:rsid w:val="005E6B86"/>
    <w:rsid w:val="00617E29"/>
    <w:rsid w:val="00631569"/>
    <w:rsid w:val="00661991"/>
    <w:rsid w:val="006C5362"/>
    <w:rsid w:val="007A4523"/>
    <w:rsid w:val="007F537F"/>
    <w:rsid w:val="00893421"/>
    <w:rsid w:val="008D0F0A"/>
    <w:rsid w:val="009500C4"/>
    <w:rsid w:val="00A25E52"/>
    <w:rsid w:val="00AF27C2"/>
    <w:rsid w:val="00B05013"/>
    <w:rsid w:val="00B36E8F"/>
    <w:rsid w:val="00C86B04"/>
    <w:rsid w:val="00CB083E"/>
    <w:rsid w:val="00FC264D"/>
    <w:rsid w:val="00FE49A9"/>
    <w:rsid w:val="00FF6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L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LU" w:eastAsia="fr-L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2C4C24B9CCB475E929E82E27C6AE07C">
    <w:name w:val="62C4C24B9CCB475E929E82E27C6AE07C"/>
    <w:rsid w:val="006C5362"/>
  </w:style>
  <w:style w:type="character" w:styleId="PlaceholderText">
    <w:name w:val="Placeholder Text"/>
    <w:basedOn w:val="DefaultParagraphFont"/>
    <w:uiPriority w:val="99"/>
    <w:semiHidden/>
    <w:rsid w:val="00B36E8F"/>
    <w:rPr>
      <w:color w:val="808080"/>
    </w:rPr>
  </w:style>
  <w:style w:type="paragraph" w:customStyle="1" w:styleId="AAB21D77D2724A0A982B21B3EAB05819">
    <w:name w:val="AAB21D77D2724A0A982B21B3EAB05819"/>
    <w:rsid w:val="006C5362"/>
  </w:style>
  <w:style w:type="paragraph" w:customStyle="1" w:styleId="3B2B73D22B6A46FEAE39169DA8B8DE86">
    <w:name w:val="3B2B73D22B6A46FEAE39169DA8B8DE86"/>
    <w:rsid w:val="006C5362"/>
  </w:style>
  <w:style w:type="paragraph" w:customStyle="1" w:styleId="D894D11F2FD34CA1827FCC64A02F6098">
    <w:name w:val="D894D11F2FD34CA1827FCC64A02F6098"/>
    <w:rsid w:val="006C5362"/>
  </w:style>
  <w:style w:type="paragraph" w:customStyle="1" w:styleId="FC32470BE62F4206B145A5A1EC564BCA">
    <w:name w:val="FC32470BE62F4206B145A5A1EC564BCA"/>
    <w:rsid w:val="006C5362"/>
  </w:style>
  <w:style w:type="paragraph" w:customStyle="1" w:styleId="08E1C0B8B934488FB1A95C2782E14664">
    <w:name w:val="08E1C0B8B934488FB1A95C2782E14664"/>
    <w:rsid w:val="002646DC"/>
  </w:style>
  <w:style w:type="paragraph" w:customStyle="1" w:styleId="E932EEBF90B3411E967B9CDC75986377">
    <w:name w:val="E932EEBF90B3411E967B9CDC75986377"/>
    <w:rsid w:val="002646DC"/>
  </w:style>
  <w:style w:type="paragraph" w:customStyle="1" w:styleId="CBB5CB257B3C43A8980AB6D6BBB366C2">
    <w:name w:val="CBB5CB257B3C43A8980AB6D6BBB366C2"/>
    <w:rsid w:val="007A4523"/>
  </w:style>
  <w:style w:type="paragraph" w:customStyle="1" w:styleId="646F0133B2894F3282CA753D63248DFE">
    <w:name w:val="646F0133B2894F3282CA753D63248DFE"/>
    <w:rsid w:val="007A4523"/>
  </w:style>
  <w:style w:type="paragraph" w:customStyle="1" w:styleId="E98CA73BB6AC4813B061FC43FDA85B5E">
    <w:name w:val="E98CA73BB6AC4813B061FC43FDA85B5E"/>
    <w:rsid w:val="007A4523"/>
  </w:style>
  <w:style w:type="paragraph" w:customStyle="1" w:styleId="75708B38DD6F4674A90E54ACADE71695">
    <w:name w:val="75708B38DD6F4674A90E54ACADE71695"/>
    <w:rsid w:val="007A4523"/>
  </w:style>
  <w:style w:type="paragraph" w:customStyle="1" w:styleId="A13B10F07E2247BFB44CF54C8259E923">
    <w:name w:val="A13B10F07E2247BFB44CF54C8259E923"/>
    <w:rsid w:val="007A4523"/>
  </w:style>
  <w:style w:type="paragraph" w:customStyle="1" w:styleId="5DE45DF423A048ADB30823AC84AFF30C">
    <w:name w:val="5DE45DF423A048ADB30823AC84AFF30C"/>
    <w:rsid w:val="007A4523"/>
  </w:style>
  <w:style w:type="paragraph" w:customStyle="1" w:styleId="AF22C074158D49D7A5426DD847A24CA4">
    <w:name w:val="AF22C074158D49D7A5426DD847A24CA4"/>
    <w:rsid w:val="007A4523"/>
  </w:style>
  <w:style w:type="paragraph" w:customStyle="1" w:styleId="C28AB12752554AA7A3FD991E415CE949">
    <w:name w:val="C28AB12752554AA7A3FD991E415CE949"/>
    <w:rsid w:val="007A4523"/>
  </w:style>
  <w:style w:type="paragraph" w:customStyle="1" w:styleId="56BA6DB702B348418AF7303441CFAF9B">
    <w:name w:val="56BA6DB702B348418AF7303441CFAF9B"/>
    <w:rsid w:val="007A4523"/>
  </w:style>
  <w:style w:type="paragraph" w:customStyle="1" w:styleId="1773376A2A6D41C1BD2D804AE1A67C14">
    <w:name w:val="1773376A2A6D41C1BD2D804AE1A67C14"/>
    <w:rsid w:val="007A4523"/>
  </w:style>
  <w:style w:type="paragraph" w:customStyle="1" w:styleId="F93CC41334104BEFB45FEC4146D9365D">
    <w:name w:val="F93CC41334104BEFB45FEC4146D9365D"/>
    <w:rsid w:val="007A4523"/>
  </w:style>
  <w:style w:type="paragraph" w:customStyle="1" w:styleId="F407021A75E4422FB92C5C5C026FE1B5">
    <w:name w:val="F407021A75E4422FB92C5C5C026FE1B5"/>
    <w:rsid w:val="007A4523"/>
  </w:style>
  <w:style w:type="paragraph" w:customStyle="1" w:styleId="A1FC9E0823E643768DB8646DB57EFE63">
    <w:name w:val="A1FC9E0823E643768DB8646DB57EFE63"/>
    <w:rsid w:val="007A4523"/>
  </w:style>
  <w:style w:type="paragraph" w:customStyle="1" w:styleId="260D4EB96B52420D887BECA09CA6D96F">
    <w:name w:val="260D4EB96B52420D887BECA09CA6D96F"/>
    <w:rsid w:val="007A4523"/>
  </w:style>
  <w:style w:type="paragraph" w:customStyle="1" w:styleId="E01A73C2D91A48F7A534640829346B5F">
    <w:name w:val="E01A73C2D91A48F7A534640829346B5F"/>
    <w:rsid w:val="007A4523"/>
  </w:style>
  <w:style w:type="paragraph" w:customStyle="1" w:styleId="A97B98BEB5D149BDAA4103F4E25EF126">
    <w:name w:val="A97B98BEB5D149BDAA4103F4E25EF126"/>
    <w:rsid w:val="007A4523"/>
  </w:style>
  <w:style w:type="paragraph" w:customStyle="1" w:styleId="65132A2DC23445C1839D44109745943B">
    <w:name w:val="65132A2DC23445C1839D44109745943B"/>
    <w:rsid w:val="007A4523"/>
  </w:style>
  <w:style w:type="paragraph" w:customStyle="1" w:styleId="6AD7AE0C23F3478781C25804D56F6B10">
    <w:name w:val="6AD7AE0C23F3478781C25804D56F6B10"/>
    <w:rsid w:val="007A4523"/>
  </w:style>
  <w:style w:type="paragraph" w:customStyle="1" w:styleId="D050294DEE3D421991126CA89C886905">
    <w:name w:val="D050294DEE3D421991126CA89C886905"/>
    <w:rsid w:val="007A4523"/>
  </w:style>
  <w:style w:type="paragraph" w:customStyle="1" w:styleId="B8319E74C1A345648C3C80BB2471C2F8">
    <w:name w:val="B8319E74C1A345648C3C80BB2471C2F8"/>
    <w:rsid w:val="007A4523"/>
  </w:style>
  <w:style w:type="paragraph" w:customStyle="1" w:styleId="A4914DD92C164FEDB7175DF5088E1B8C">
    <w:name w:val="A4914DD92C164FEDB7175DF5088E1B8C"/>
    <w:rsid w:val="007A4523"/>
  </w:style>
  <w:style w:type="paragraph" w:customStyle="1" w:styleId="C4F80FB68C8348358B470658210C571F">
    <w:name w:val="C4F80FB68C8348358B470658210C571F"/>
    <w:rsid w:val="007A4523"/>
  </w:style>
  <w:style w:type="paragraph" w:customStyle="1" w:styleId="303A37F3D56C49D0BDAEBD2A2B825C22">
    <w:name w:val="303A37F3D56C49D0BDAEBD2A2B825C22"/>
    <w:rsid w:val="007A4523"/>
  </w:style>
  <w:style w:type="paragraph" w:customStyle="1" w:styleId="E181D96F12CC48C4890B8FEAD7AECACD">
    <w:name w:val="E181D96F12CC48C4890B8FEAD7AECACD"/>
    <w:rsid w:val="007A4523"/>
  </w:style>
  <w:style w:type="paragraph" w:customStyle="1" w:styleId="86B6403481374C379A0CF5B7A056B7B5">
    <w:name w:val="86B6403481374C379A0CF5B7A056B7B5"/>
    <w:rsid w:val="007A4523"/>
  </w:style>
  <w:style w:type="paragraph" w:customStyle="1" w:styleId="7309AB856268463E95E6C6A18A042F55">
    <w:name w:val="7309AB856268463E95E6C6A18A042F55"/>
    <w:rsid w:val="007A4523"/>
  </w:style>
  <w:style w:type="paragraph" w:customStyle="1" w:styleId="9E5318EB9715400498BC76022ACDD0B3">
    <w:name w:val="9E5318EB9715400498BC76022ACDD0B3"/>
    <w:rsid w:val="007A4523"/>
  </w:style>
  <w:style w:type="paragraph" w:customStyle="1" w:styleId="E7F247EE70F443FAABD9199FE32B5E70">
    <w:name w:val="E7F247EE70F443FAABD9199FE32B5E70"/>
    <w:rsid w:val="00661991"/>
  </w:style>
  <w:style w:type="paragraph" w:customStyle="1" w:styleId="92E24A7A817D4C03B0854CD9962FBA6D">
    <w:name w:val="92E24A7A817D4C03B0854CD9962FBA6D"/>
    <w:rsid w:val="00661991"/>
  </w:style>
  <w:style w:type="paragraph" w:customStyle="1" w:styleId="05A70CC98B41402F8BCA8232CFA9EE2A">
    <w:name w:val="05A70CC98B41402F8BCA8232CFA9EE2A"/>
    <w:rsid w:val="00661991"/>
  </w:style>
  <w:style w:type="paragraph" w:customStyle="1" w:styleId="729B664695D04E20A1075B476C067A7C">
    <w:name w:val="729B664695D04E20A1075B476C067A7C"/>
    <w:rsid w:val="00661991"/>
  </w:style>
  <w:style w:type="paragraph" w:customStyle="1" w:styleId="5AC46AEF50164F33B6B268E4135729D6">
    <w:name w:val="5AC46AEF50164F33B6B268E4135729D6"/>
    <w:rsid w:val="00661991"/>
  </w:style>
  <w:style w:type="paragraph" w:customStyle="1" w:styleId="214D3B3C4EA64DACA13050868F2C214A">
    <w:name w:val="214D3B3C4EA64DACA13050868F2C214A"/>
    <w:rsid w:val="00661991"/>
  </w:style>
  <w:style w:type="paragraph" w:customStyle="1" w:styleId="AAAD1E6AE4154D79B18C9A8793BD87F3">
    <w:name w:val="AAAD1E6AE4154D79B18C9A8793BD87F3"/>
    <w:rsid w:val="00661991"/>
  </w:style>
  <w:style w:type="paragraph" w:customStyle="1" w:styleId="AEC1CE7045D24AB8A63619CDC15F0716">
    <w:name w:val="AEC1CE7045D24AB8A63619CDC15F0716"/>
    <w:rsid w:val="00661991"/>
  </w:style>
  <w:style w:type="paragraph" w:customStyle="1" w:styleId="81C77514F7D04D498848AFA716FDAC94">
    <w:name w:val="81C77514F7D04D498848AFA716FDAC94"/>
    <w:rsid w:val="00661991"/>
  </w:style>
  <w:style w:type="paragraph" w:customStyle="1" w:styleId="AA4FE43A5DE04D7D95437EC383A4BD9F">
    <w:name w:val="AA4FE43A5DE04D7D95437EC383A4BD9F"/>
    <w:rsid w:val="00661991"/>
  </w:style>
  <w:style w:type="paragraph" w:customStyle="1" w:styleId="30BED437FFB54FE6B79DED6984C550BA">
    <w:name w:val="30BED437FFB54FE6B79DED6984C550BA"/>
    <w:rsid w:val="00661991"/>
  </w:style>
  <w:style w:type="paragraph" w:customStyle="1" w:styleId="F780CD8AE2A244F29DF6F375521C2CB4">
    <w:name w:val="F780CD8AE2A244F29DF6F375521C2CB4"/>
    <w:rsid w:val="00661991"/>
  </w:style>
  <w:style w:type="paragraph" w:customStyle="1" w:styleId="8A2382CFA50E4BC5B17031E22999D4E4">
    <w:name w:val="8A2382CFA50E4BC5B17031E22999D4E4"/>
    <w:rsid w:val="00661991"/>
  </w:style>
  <w:style w:type="paragraph" w:customStyle="1" w:styleId="27142252B97B4BA6BEE51F73C35B8C10">
    <w:name w:val="27142252B97B4BA6BEE51F73C35B8C10"/>
    <w:rsid w:val="00661991"/>
  </w:style>
  <w:style w:type="paragraph" w:customStyle="1" w:styleId="CE5E880028644AE2A6C3E81FA57B945F">
    <w:name w:val="CE5E880028644AE2A6C3E81FA57B945F"/>
    <w:rsid w:val="00661991"/>
  </w:style>
  <w:style w:type="paragraph" w:customStyle="1" w:styleId="BB771200BB2142428F15D6993439F67E">
    <w:name w:val="BB771200BB2142428F15D6993439F67E"/>
    <w:rsid w:val="00661991"/>
  </w:style>
  <w:style w:type="paragraph" w:customStyle="1" w:styleId="89DF94633ED04AAB9BAC79217A6E9888">
    <w:name w:val="89DF94633ED04AAB9BAC79217A6E9888"/>
    <w:rsid w:val="00661991"/>
  </w:style>
  <w:style w:type="paragraph" w:customStyle="1" w:styleId="3832F668DBC543C1B402A376FBA0EAFB">
    <w:name w:val="3832F668DBC543C1B402A376FBA0EAFB"/>
    <w:rsid w:val="00661991"/>
  </w:style>
  <w:style w:type="paragraph" w:customStyle="1" w:styleId="C8D52CA0F2BE4AD5B75964C7BD4BA3B0">
    <w:name w:val="C8D52CA0F2BE4AD5B75964C7BD4BA3B0"/>
    <w:rsid w:val="00661991"/>
  </w:style>
  <w:style w:type="paragraph" w:customStyle="1" w:styleId="A5E607BBA8C3497A86CF9A85D86EBB69">
    <w:name w:val="A5E607BBA8C3497A86CF9A85D86EBB69"/>
    <w:rsid w:val="00661991"/>
  </w:style>
  <w:style w:type="paragraph" w:customStyle="1" w:styleId="409904BD54534F6084650A8E9B835AF2">
    <w:name w:val="409904BD54534F6084650A8E9B835AF2"/>
    <w:rsid w:val="00661991"/>
  </w:style>
  <w:style w:type="paragraph" w:customStyle="1" w:styleId="7FE89489995645F69573B145B3E8DD3C">
    <w:name w:val="7FE89489995645F69573B145B3E8DD3C"/>
    <w:rsid w:val="00661991"/>
  </w:style>
  <w:style w:type="paragraph" w:customStyle="1" w:styleId="8C95275A2BF342659E781A320292C169">
    <w:name w:val="8C95275A2BF342659E781A320292C169"/>
    <w:rsid w:val="00661991"/>
  </w:style>
  <w:style w:type="paragraph" w:customStyle="1" w:styleId="EF592678FE544CE38CBBE76CEEB06F42">
    <w:name w:val="EF592678FE544CE38CBBE76CEEB06F42"/>
    <w:rsid w:val="00661991"/>
  </w:style>
  <w:style w:type="paragraph" w:customStyle="1" w:styleId="BD4678B36BB44B8BB2DC6135C9BD6EDA">
    <w:name w:val="BD4678B36BB44B8BB2DC6135C9BD6EDA"/>
    <w:rsid w:val="00661991"/>
  </w:style>
  <w:style w:type="paragraph" w:customStyle="1" w:styleId="2D0E1CD7DC9244809A89B3B51C0DFD6D">
    <w:name w:val="2D0E1CD7DC9244809A89B3B51C0DFD6D"/>
    <w:rsid w:val="00661991"/>
  </w:style>
  <w:style w:type="paragraph" w:customStyle="1" w:styleId="978A737439B04C8C857D093AAE89B933">
    <w:name w:val="978A737439B04C8C857D093AAE89B933"/>
    <w:rsid w:val="00661991"/>
  </w:style>
  <w:style w:type="paragraph" w:customStyle="1" w:styleId="7D2017153BD74A3B9D9B7B6606931A9F">
    <w:name w:val="7D2017153BD74A3B9D9B7B6606931A9F"/>
    <w:rsid w:val="00FE49A9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2FFB0EC05D7A4E92A6163DC8B51994CF">
    <w:name w:val="2FFB0EC05D7A4E92A6163DC8B51994CF"/>
    <w:rsid w:val="00FE49A9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721D963A773B4326BD31FD137B0B83A1">
    <w:name w:val="721D963A773B4326BD31FD137B0B83A1"/>
    <w:rsid w:val="00FE49A9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158041E2FC2A4E67B1B0F63A2AF799CE">
    <w:name w:val="158041E2FC2A4E67B1B0F63A2AF799CE"/>
    <w:rsid w:val="00FE49A9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BF6096DD5BA14CC5A6AEA4A4B955F1EC">
    <w:name w:val="BF6096DD5BA14CC5A6AEA4A4B955F1EC"/>
    <w:rsid w:val="00FE49A9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4A07B4A1AA844FF58420ACD501037938">
    <w:name w:val="4A07B4A1AA844FF58420ACD501037938"/>
    <w:rsid w:val="00FE49A9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E491BA98AF3A44E183B36D2CAB47447A">
    <w:name w:val="E491BA98AF3A44E183B36D2CAB47447A"/>
    <w:rsid w:val="00FE49A9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1D3D3A6EEFB846DBBB608304F2CF2973">
    <w:name w:val="1D3D3A6EEFB846DBBB608304F2CF2973"/>
    <w:rsid w:val="00FE49A9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5E94357E671B4AEBA0BE0EC320F41650">
    <w:name w:val="5E94357E671B4AEBA0BE0EC320F41650"/>
    <w:rsid w:val="00FE49A9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3F2DD3DE1C6E4D64B243BD8E1A168623">
    <w:name w:val="3F2DD3DE1C6E4D64B243BD8E1A168623"/>
    <w:rsid w:val="00FE49A9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D4ECC3319F8F4CCB9623A5873D48CE16">
    <w:name w:val="D4ECC3319F8F4CCB9623A5873D48CE16"/>
    <w:rsid w:val="00FE49A9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F393CE5E11A24EB8B498ADC87364D1C8">
    <w:name w:val="F393CE5E11A24EB8B498ADC87364D1C8"/>
    <w:rsid w:val="00FE49A9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2D38466396954567BA5E5521AC252F0E">
    <w:name w:val="2D38466396954567BA5E5521AC252F0E"/>
    <w:rsid w:val="00FE49A9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A9626C09A0A3450E8B82DCF348E3F7C5">
    <w:name w:val="A9626C09A0A3450E8B82DCF348E3F7C5"/>
    <w:rsid w:val="00FE49A9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1FA5BF71DDA84DFBB04717E02143A38B">
    <w:name w:val="1FA5BF71DDA84DFBB04717E02143A38B"/>
    <w:rsid w:val="00FE49A9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FDF67D167E2F459D832B04B759BC19DC">
    <w:name w:val="FDF67D167E2F459D832B04B759BC19DC"/>
    <w:rsid w:val="00FE49A9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511FB1A67FA54FFFBB5D45B720A293F7">
    <w:name w:val="511FB1A67FA54FFFBB5D45B720A293F7"/>
    <w:rsid w:val="00FE49A9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AB70917499C146EE9088434E7A3AECEE">
    <w:name w:val="AB70917499C146EE9088434E7A3AECEE"/>
    <w:rsid w:val="00FE49A9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B84A23E213B14983836CBFCEA6A38432">
    <w:name w:val="B84A23E213B14983836CBFCEA6A38432"/>
    <w:rsid w:val="00FE49A9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B577D67799E04E96AA101ADA0306D85E">
    <w:name w:val="B577D67799E04E96AA101ADA0306D85E"/>
    <w:rsid w:val="00FE49A9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C9AFAEF86CEE4979BAECB2AB4CAB070D">
    <w:name w:val="C9AFAEF86CEE4979BAECB2AB4CAB070D"/>
    <w:rsid w:val="00FE49A9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3ACBAEE15390449BBD4989C157B5DAB3">
    <w:name w:val="3ACBAEE15390449BBD4989C157B5DAB3"/>
    <w:rsid w:val="00FE49A9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B80FA2AFB2204A58AAB8C568B443735F">
    <w:name w:val="B80FA2AFB2204A58AAB8C568B443735F"/>
    <w:rsid w:val="00FE49A9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A8FA788F6D694615BC27C665A92CD061">
    <w:name w:val="A8FA788F6D694615BC27C665A92CD061"/>
    <w:rsid w:val="00FE49A9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27F92CA15D3D48CB8F896695080B6A42">
    <w:name w:val="27F92CA15D3D48CB8F896695080B6A42"/>
    <w:rsid w:val="00FE49A9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B9F72452152C44C2B881E5D9A183A194">
    <w:name w:val="B9F72452152C44C2B881E5D9A183A194"/>
    <w:rsid w:val="00FE49A9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404B5A6627DC43C88F32A943563C4EC7">
    <w:name w:val="404B5A6627DC43C88F32A943563C4EC7"/>
    <w:rsid w:val="00FE49A9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E9355E9E312040019B01283BB4EA1492">
    <w:name w:val="E9355E9E312040019B01283BB4EA1492"/>
    <w:rsid w:val="00FE49A9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48DDC9FD550B45E09298B98419ACBB0A">
    <w:name w:val="48DDC9FD550B45E09298B98419ACBB0A"/>
    <w:rsid w:val="00FE49A9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12534DF6FCFD4E9C89E58268B620904E">
    <w:name w:val="12534DF6FCFD4E9C89E58268B620904E"/>
    <w:rsid w:val="00FE49A9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5E8C97DCCF6F468D879EE28B3A78899D">
    <w:name w:val="5E8C97DCCF6F468D879EE28B3A78899D"/>
    <w:rsid w:val="00A25E52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BF6096DD5BA14CC5A6AEA4A4B955F1EC1">
    <w:name w:val="BF6096DD5BA14CC5A6AEA4A4B955F1EC1"/>
    <w:rsid w:val="00A25E52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4A07B4A1AA844FF58420ACD5010379381">
    <w:name w:val="4A07B4A1AA844FF58420ACD5010379381"/>
    <w:rsid w:val="00A25E52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E491BA98AF3A44E183B36D2CAB47447A1">
    <w:name w:val="E491BA98AF3A44E183B36D2CAB47447A1"/>
    <w:rsid w:val="00A25E52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1D3D3A6EEFB846DBBB608304F2CF29731">
    <w:name w:val="1D3D3A6EEFB846DBBB608304F2CF29731"/>
    <w:rsid w:val="00A25E52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5E94357E671B4AEBA0BE0EC320F416501">
    <w:name w:val="5E94357E671B4AEBA0BE0EC320F416501"/>
    <w:rsid w:val="00A25E52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3F2DD3DE1C6E4D64B243BD8E1A1686231">
    <w:name w:val="3F2DD3DE1C6E4D64B243BD8E1A1686231"/>
    <w:rsid w:val="00A25E52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D4ECC3319F8F4CCB9623A5873D48CE161">
    <w:name w:val="D4ECC3319F8F4CCB9623A5873D48CE161"/>
    <w:rsid w:val="00A25E52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F393CE5E11A24EB8B498ADC87364D1C81">
    <w:name w:val="F393CE5E11A24EB8B498ADC87364D1C81"/>
    <w:rsid w:val="00A25E52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2D38466396954567BA5E5521AC252F0E1">
    <w:name w:val="2D38466396954567BA5E5521AC252F0E1"/>
    <w:rsid w:val="00A25E52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A9626C09A0A3450E8B82DCF348E3F7C51">
    <w:name w:val="A9626C09A0A3450E8B82DCF348E3F7C51"/>
    <w:rsid w:val="00A25E52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1FA5BF71DDA84DFBB04717E02143A38B1">
    <w:name w:val="1FA5BF71DDA84DFBB04717E02143A38B1"/>
    <w:rsid w:val="00A25E52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FDF67D167E2F459D832B04B759BC19DC1">
    <w:name w:val="FDF67D167E2F459D832B04B759BC19DC1"/>
    <w:rsid w:val="00A25E52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511FB1A67FA54FFFBB5D45B720A293F71">
    <w:name w:val="511FB1A67FA54FFFBB5D45B720A293F71"/>
    <w:rsid w:val="00A25E52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AB70917499C146EE9088434E7A3AECEE1">
    <w:name w:val="AB70917499C146EE9088434E7A3AECEE1"/>
    <w:rsid w:val="00A25E52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B84A23E213B14983836CBFCEA6A384321">
    <w:name w:val="B84A23E213B14983836CBFCEA6A384321"/>
    <w:rsid w:val="00A25E52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B577D67799E04E96AA101ADA0306D85E1">
    <w:name w:val="B577D67799E04E96AA101ADA0306D85E1"/>
    <w:rsid w:val="00A25E52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C9AFAEF86CEE4979BAECB2AB4CAB070D1">
    <w:name w:val="C9AFAEF86CEE4979BAECB2AB4CAB070D1"/>
    <w:rsid w:val="00A25E52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3ACBAEE15390449BBD4989C157B5DAB31">
    <w:name w:val="3ACBAEE15390449BBD4989C157B5DAB31"/>
    <w:rsid w:val="00A25E52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B80FA2AFB2204A58AAB8C568B443735F1">
    <w:name w:val="B80FA2AFB2204A58AAB8C568B443735F1"/>
    <w:rsid w:val="00A25E52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A8FA788F6D694615BC27C665A92CD0611">
    <w:name w:val="A8FA788F6D694615BC27C665A92CD0611"/>
    <w:rsid w:val="00A25E52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27F92CA15D3D48CB8F896695080B6A421">
    <w:name w:val="27F92CA15D3D48CB8F896695080B6A421"/>
    <w:rsid w:val="00A25E52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B9F72452152C44C2B881E5D9A183A1941">
    <w:name w:val="B9F72452152C44C2B881E5D9A183A1941"/>
    <w:rsid w:val="00A25E52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404B5A6627DC43C88F32A943563C4EC71">
    <w:name w:val="404B5A6627DC43C88F32A943563C4EC71"/>
    <w:rsid w:val="00A25E52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E9355E9E312040019B01283BB4EA14921">
    <w:name w:val="E9355E9E312040019B01283BB4EA14921"/>
    <w:rsid w:val="00A25E52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48DDC9FD550B45E09298B98419ACBB0A1">
    <w:name w:val="48DDC9FD550B45E09298B98419ACBB0A1"/>
    <w:rsid w:val="00A25E52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12534DF6FCFD4E9C89E58268B620904E1">
    <w:name w:val="12534DF6FCFD4E9C89E58268B620904E1"/>
    <w:rsid w:val="00A25E52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CAE4DC4051854ED88E7551BEB66AD7AD">
    <w:name w:val="CAE4DC4051854ED88E7551BEB66AD7AD"/>
    <w:rsid w:val="0055131C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2D38466396954567BA5E5521AC252F0E2">
    <w:name w:val="2D38466396954567BA5E5521AC252F0E2"/>
    <w:rsid w:val="0055131C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A9626C09A0A3450E8B82DCF348E3F7C52">
    <w:name w:val="A9626C09A0A3450E8B82DCF348E3F7C52"/>
    <w:rsid w:val="0055131C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1FA5BF71DDA84DFBB04717E02143A38B2">
    <w:name w:val="1FA5BF71DDA84DFBB04717E02143A38B2"/>
    <w:rsid w:val="0055131C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FDF67D167E2F459D832B04B759BC19DC2">
    <w:name w:val="FDF67D167E2F459D832B04B759BC19DC2"/>
    <w:rsid w:val="0055131C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511FB1A67FA54FFFBB5D45B720A293F72">
    <w:name w:val="511FB1A67FA54FFFBB5D45B720A293F72"/>
    <w:rsid w:val="0055131C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AB70917499C146EE9088434E7A3AECEE2">
    <w:name w:val="AB70917499C146EE9088434E7A3AECEE2"/>
    <w:rsid w:val="0055131C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B84A23E213B14983836CBFCEA6A384322">
    <w:name w:val="B84A23E213B14983836CBFCEA6A384322"/>
    <w:rsid w:val="0055131C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B577D67799E04E96AA101ADA0306D85E2">
    <w:name w:val="B577D67799E04E96AA101ADA0306D85E2"/>
    <w:rsid w:val="0055131C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C9AFAEF86CEE4979BAECB2AB4CAB070D2">
    <w:name w:val="C9AFAEF86CEE4979BAECB2AB4CAB070D2"/>
    <w:rsid w:val="0055131C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3ACBAEE15390449BBD4989C157B5DAB32">
    <w:name w:val="3ACBAEE15390449BBD4989C157B5DAB32"/>
    <w:rsid w:val="0055131C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B80FA2AFB2204A58AAB8C568B443735F2">
    <w:name w:val="B80FA2AFB2204A58AAB8C568B443735F2"/>
    <w:rsid w:val="0055131C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A8FA788F6D694615BC27C665A92CD0612">
    <w:name w:val="A8FA788F6D694615BC27C665A92CD0612"/>
    <w:rsid w:val="0055131C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27F92CA15D3D48CB8F896695080B6A422">
    <w:name w:val="27F92CA15D3D48CB8F896695080B6A422"/>
    <w:rsid w:val="0055131C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B9F72452152C44C2B881E5D9A183A1942">
    <w:name w:val="B9F72452152C44C2B881E5D9A183A1942"/>
    <w:rsid w:val="0055131C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404B5A6627DC43C88F32A943563C4EC72">
    <w:name w:val="404B5A6627DC43C88F32A943563C4EC72"/>
    <w:rsid w:val="0055131C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E9355E9E312040019B01283BB4EA14922">
    <w:name w:val="E9355E9E312040019B01283BB4EA14922"/>
    <w:rsid w:val="0055131C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48DDC9FD550B45E09298B98419ACBB0A2">
    <w:name w:val="48DDC9FD550B45E09298B98419ACBB0A2"/>
    <w:rsid w:val="0055131C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12534DF6FCFD4E9C89E58268B620904E2">
    <w:name w:val="12534DF6FCFD4E9C89E58268B620904E2"/>
    <w:rsid w:val="0055131C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C6C04F8B68174FEE841E775C13B856F4">
    <w:name w:val="C6C04F8B68174FEE841E775C13B856F4"/>
    <w:rsid w:val="009500C4"/>
  </w:style>
  <w:style w:type="paragraph" w:customStyle="1" w:styleId="0D5A09A9F2FA484F8E72ADBF40D71976">
    <w:name w:val="0D5A09A9F2FA484F8E72ADBF40D71976"/>
    <w:rsid w:val="009500C4"/>
  </w:style>
  <w:style w:type="paragraph" w:customStyle="1" w:styleId="4FCCCD12BE6E46B489EF32716DFE5081">
    <w:name w:val="4FCCCD12BE6E46B489EF32716DFE5081"/>
    <w:rsid w:val="009500C4"/>
  </w:style>
  <w:style w:type="paragraph" w:customStyle="1" w:styleId="B350DCB375AF40C7A1E58406CBD2113A">
    <w:name w:val="B350DCB375AF40C7A1E58406CBD2113A"/>
    <w:rsid w:val="009500C4"/>
  </w:style>
  <w:style w:type="paragraph" w:customStyle="1" w:styleId="651DBD1E9C554944A86F286B54AC357C">
    <w:name w:val="651DBD1E9C554944A86F286B54AC357C"/>
    <w:rsid w:val="009500C4"/>
  </w:style>
  <w:style w:type="paragraph" w:customStyle="1" w:styleId="06225551A0494790BA0E38C39A6B7632">
    <w:name w:val="06225551A0494790BA0E38C39A6B7632"/>
    <w:rsid w:val="009500C4"/>
  </w:style>
  <w:style w:type="paragraph" w:customStyle="1" w:styleId="A689946CD6844C29B28BDCA3B10704E6">
    <w:name w:val="A689946CD6844C29B28BDCA3B10704E6"/>
    <w:rsid w:val="009500C4"/>
  </w:style>
  <w:style w:type="paragraph" w:customStyle="1" w:styleId="5CFE14B097894D738D4B75BDC7939F9A">
    <w:name w:val="5CFE14B097894D738D4B75BDC7939F9A"/>
    <w:rsid w:val="009500C4"/>
  </w:style>
  <w:style w:type="paragraph" w:customStyle="1" w:styleId="206176D2BF7048348114ADF411A83175">
    <w:name w:val="206176D2BF7048348114ADF411A83175"/>
    <w:rsid w:val="009500C4"/>
  </w:style>
  <w:style w:type="paragraph" w:customStyle="1" w:styleId="56C74B30A9CF406994F86BF35173D290">
    <w:name w:val="56C74B30A9CF406994F86BF35173D290"/>
    <w:rsid w:val="009500C4"/>
  </w:style>
  <w:style w:type="paragraph" w:customStyle="1" w:styleId="8AECE1D067404697B354ECCC468B673E">
    <w:name w:val="8AECE1D067404697B354ECCC468B673E"/>
    <w:rsid w:val="009500C4"/>
  </w:style>
  <w:style w:type="paragraph" w:customStyle="1" w:styleId="5EA86E1FB88D460CBB5699C36E25BD8C">
    <w:name w:val="5EA86E1FB88D460CBB5699C36E25BD8C"/>
    <w:rsid w:val="009500C4"/>
  </w:style>
  <w:style w:type="paragraph" w:customStyle="1" w:styleId="F65C2D1870EE40D09655D5077E0E498E">
    <w:name w:val="F65C2D1870EE40D09655D5077E0E498E"/>
    <w:rsid w:val="009500C4"/>
  </w:style>
  <w:style w:type="paragraph" w:customStyle="1" w:styleId="D309E8B3F2DF41AC877D92B679356F7E">
    <w:name w:val="D309E8B3F2DF41AC877D92B679356F7E"/>
    <w:rsid w:val="009500C4"/>
  </w:style>
  <w:style w:type="paragraph" w:customStyle="1" w:styleId="40A84A0A332547A5AE85E0A5206BB1E4">
    <w:name w:val="40A84A0A332547A5AE85E0A5206BB1E4"/>
    <w:rsid w:val="009500C4"/>
  </w:style>
  <w:style w:type="paragraph" w:customStyle="1" w:styleId="F6A11EEF6CC549589FF2F98F50B3766C">
    <w:name w:val="F6A11EEF6CC549589FF2F98F50B3766C"/>
    <w:rsid w:val="009500C4"/>
  </w:style>
  <w:style w:type="paragraph" w:customStyle="1" w:styleId="993DF7D6D57F44C3B6A79BF4E47A0F85">
    <w:name w:val="993DF7D6D57F44C3B6A79BF4E47A0F85"/>
    <w:rsid w:val="009500C4"/>
  </w:style>
  <w:style w:type="paragraph" w:customStyle="1" w:styleId="7F271A61FB1B4A4E9CF3401B23257A6F">
    <w:name w:val="7F271A61FB1B4A4E9CF3401B23257A6F"/>
    <w:rsid w:val="009500C4"/>
  </w:style>
  <w:style w:type="paragraph" w:customStyle="1" w:styleId="07529A2621474D89AF2BBA3210EFBCF3">
    <w:name w:val="07529A2621474D89AF2BBA3210EFBCF3"/>
    <w:rsid w:val="009500C4"/>
  </w:style>
  <w:style w:type="paragraph" w:customStyle="1" w:styleId="A91DAB25D2D646CD8A86DDAD5E71DE07">
    <w:name w:val="A91DAB25D2D646CD8A86DDAD5E71DE07"/>
    <w:rsid w:val="009500C4"/>
  </w:style>
  <w:style w:type="paragraph" w:customStyle="1" w:styleId="33B25B9A235B48D281D510D36F9B85F7">
    <w:name w:val="33B25B9A235B48D281D510D36F9B85F7"/>
    <w:rsid w:val="009500C4"/>
  </w:style>
  <w:style w:type="paragraph" w:customStyle="1" w:styleId="B9E856DBE6544BD39E4949A69413AA52">
    <w:name w:val="B9E856DBE6544BD39E4949A69413AA52"/>
    <w:rsid w:val="009500C4"/>
  </w:style>
  <w:style w:type="paragraph" w:customStyle="1" w:styleId="C6D53659041F4E5B9953F8BBD672BB74">
    <w:name w:val="C6D53659041F4E5B9953F8BBD672BB74"/>
    <w:rsid w:val="009500C4"/>
  </w:style>
  <w:style w:type="paragraph" w:customStyle="1" w:styleId="91F1AF35689A46E39EE59C7EECBE539A">
    <w:name w:val="91F1AF35689A46E39EE59C7EECBE539A"/>
    <w:rsid w:val="009500C4"/>
  </w:style>
  <w:style w:type="paragraph" w:customStyle="1" w:styleId="1D041A22135A4BE68E0FFFCFBB93FA01">
    <w:name w:val="1D041A22135A4BE68E0FFFCFBB93FA01"/>
    <w:rsid w:val="009500C4"/>
  </w:style>
  <w:style w:type="paragraph" w:customStyle="1" w:styleId="4A7387B297E14AF59A799E9420DFB681">
    <w:name w:val="4A7387B297E14AF59A799E9420DFB681"/>
    <w:rsid w:val="009500C4"/>
  </w:style>
  <w:style w:type="paragraph" w:customStyle="1" w:styleId="1E5E4D5D383F4837B45A1139AA245D73">
    <w:name w:val="1E5E4D5D383F4837B45A1139AA245D73"/>
    <w:rsid w:val="009500C4"/>
  </w:style>
  <w:style w:type="paragraph" w:customStyle="1" w:styleId="478A4F2B04CF43B59BB99FC3AD39E321">
    <w:name w:val="478A4F2B04CF43B59BB99FC3AD39E321"/>
    <w:rsid w:val="009500C4"/>
  </w:style>
  <w:style w:type="paragraph" w:customStyle="1" w:styleId="B645F6BDF90E4306A27953B427F3478D">
    <w:name w:val="B645F6BDF90E4306A27953B427F3478D"/>
    <w:rsid w:val="009500C4"/>
  </w:style>
  <w:style w:type="paragraph" w:customStyle="1" w:styleId="21348AF2371448E9B1245C60F85BB6EB">
    <w:name w:val="21348AF2371448E9B1245C60F85BB6EB"/>
    <w:rsid w:val="009500C4"/>
  </w:style>
  <w:style w:type="paragraph" w:customStyle="1" w:styleId="37055FD3112644C387C1CCCF27502095">
    <w:name w:val="37055FD3112644C387C1CCCF27502095"/>
    <w:rsid w:val="009500C4"/>
  </w:style>
  <w:style w:type="paragraph" w:customStyle="1" w:styleId="B74A1E01E366454D822FD8AB3F95184D">
    <w:name w:val="B74A1E01E366454D822FD8AB3F95184D"/>
    <w:rsid w:val="009500C4"/>
  </w:style>
  <w:style w:type="paragraph" w:customStyle="1" w:styleId="77250DB9627A4991809E0854F94ADED4">
    <w:name w:val="77250DB9627A4991809E0854F94ADED4"/>
    <w:rsid w:val="009500C4"/>
  </w:style>
  <w:style w:type="paragraph" w:customStyle="1" w:styleId="6BAFF3B7849E496D8BAFF52869A3A76D">
    <w:name w:val="6BAFF3B7849E496D8BAFF52869A3A76D"/>
    <w:rsid w:val="009500C4"/>
  </w:style>
  <w:style w:type="paragraph" w:customStyle="1" w:styleId="DBDCDC67B8174BEEA8B6C494296E5066">
    <w:name w:val="DBDCDC67B8174BEEA8B6C494296E5066"/>
    <w:rsid w:val="009500C4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5CFE14B097894D738D4B75BDC7939F9A1">
    <w:name w:val="5CFE14B097894D738D4B75BDC7939F9A1"/>
    <w:rsid w:val="009500C4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206176D2BF7048348114ADF411A831751">
    <w:name w:val="206176D2BF7048348114ADF411A831751"/>
    <w:rsid w:val="009500C4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56C74B30A9CF406994F86BF35173D2901">
    <w:name w:val="56C74B30A9CF406994F86BF35173D2901"/>
    <w:rsid w:val="009500C4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8AECE1D067404697B354ECCC468B673E1">
    <w:name w:val="8AECE1D067404697B354ECCC468B673E1"/>
    <w:rsid w:val="009500C4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5EA86E1FB88D460CBB5699C36E25BD8C1">
    <w:name w:val="5EA86E1FB88D460CBB5699C36E25BD8C1"/>
    <w:rsid w:val="009500C4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F65C2D1870EE40D09655D5077E0E498E1">
    <w:name w:val="F65C2D1870EE40D09655D5077E0E498E1"/>
    <w:rsid w:val="009500C4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D309E8B3F2DF41AC877D92B679356F7E1">
    <w:name w:val="D309E8B3F2DF41AC877D92B679356F7E1"/>
    <w:rsid w:val="009500C4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40A84A0A332547A5AE85E0A5206BB1E41">
    <w:name w:val="40A84A0A332547A5AE85E0A5206BB1E41"/>
    <w:rsid w:val="009500C4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F6A11EEF6CC549589FF2F98F50B3766C1">
    <w:name w:val="F6A11EEF6CC549589FF2F98F50B3766C1"/>
    <w:rsid w:val="009500C4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993DF7D6D57F44C3B6A79BF4E47A0F851">
    <w:name w:val="993DF7D6D57F44C3B6A79BF4E47A0F851"/>
    <w:rsid w:val="009500C4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7F271A61FB1B4A4E9CF3401B23257A6F1">
    <w:name w:val="7F271A61FB1B4A4E9CF3401B23257A6F1"/>
    <w:rsid w:val="009500C4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07529A2621474D89AF2BBA3210EFBCF31">
    <w:name w:val="07529A2621474D89AF2BBA3210EFBCF31"/>
    <w:rsid w:val="009500C4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A91DAB25D2D646CD8A86DDAD5E71DE071">
    <w:name w:val="A91DAB25D2D646CD8A86DDAD5E71DE071"/>
    <w:rsid w:val="009500C4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33B25B9A235B48D281D510D36F9B85F71">
    <w:name w:val="33B25B9A235B48D281D510D36F9B85F71"/>
    <w:rsid w:val="009500C4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B9E856DBE6544BD39E4949A69413AA521">
    <w:name w:val="B9E856DBE6544BD39E4949A69413AA521"/>
    <w:rsid w:val="009500C4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C6D53659041F4E5B9953F8BBD672BB741">
    <w:name w:val="C6D53659041F4E5B9953F8BBD672BB741"/>
    <w:rsid w:val="009500C4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91F1AF35689A46E39EE59C7EECBE539A1">
    <w:name w:val="91F1AF35689A46E39EE59C7EECBE539A1"/>
    <w:rsid w:val="009500C4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1D041A22135A4BE68E0FFFCFBB93FA011">
    <w:name w:val="1D041A22135A4BE68E0FFFCFBB93FA011"/>
    <w:rsid w:val="009500C4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4A7387B297E14AF59A799E9420DFB6811">
    <w:name w:val="4A7387B297E14AF59A799E9420DFB6811"/>
    <w:rsid w:val="009500C4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1E5E4D5D383F4837B45A1139AA245D731">
    <w:name w:val="1E5E4D5D383F4837B45A1139AA245D731"/>
    <w:rsid w:val="009500C4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478A4F2B04CF43B59BB99FC3AD39E3211">
    <w:name w:val="478A4F2B04CF43B59BB99FC3AD39E3211"/>
    <w:rsid w:val="009500C4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B645F6BDF90E4306A27953B427F3478D1">
    <w:name w:val="B645F6BDF90E4306A27953B427F3478D1"/>
    <w:rsid w:val="009500C4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21348AF2371448E9B1245C60F85BB6EB1">
    <w:name w:val="21348AF2371448E9B1245C60F85BB6EB1"/>
    <w:rsid w:val="009500C4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37055FD3112644C387C1CCCF275020951">
    <w:name w:val="37055FD3112644C387C1CCCF275020951"/>
    <w:rsid w:val="009500C4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B74A1E01E366454D822FD8AB3F95184D1">
    <w:name w:val="B74A1E01E366454D822FD8AB3F95184D1"/>
    <w:rsid w:val="009500C4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77250DB9627A4991809E0854F94ADED41">
    <w:name w:val="77250DB9627A4991809E0854F94ADED41"/>
    <w:rsid w:val="009500C4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6BAFF3B7849E496D8BAFF52869A3A76D1">
    <w:name w:val="6BAFF3B7849E496D8BAFF52869A3A76D1"/>
    <w:rsid w:val="009500C4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F3199653234641B0B4ACA88FED9B40C8">
    <w:name w:val="F3199653234641B0B4ACA88FED9B40C8"/>
    <w:rsid w:val="008D0F0A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EB7FFCB3146448CCB869ACEB095035B8">
    <w:name w:val="EB7FFCB3146448CCB869ACEB095035B8"/>
    <w:rsid w:val="008D0F0A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C32B071AE313462A8172786370F1105B">
    <w:name w:val="C32B071AE313462A8172786370F1105B"/>
    <w:rsid w:val="008D0F0A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F2885DD311444E93BA47BD355C2E76FD">
    <w:name w:val="F2885DD311444E93BA47BD355C2E76FD"/>
    <w:rsid w:val="008D0F0A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30821489FE3B4178BBA55640EC22C50D">
    <w:name w:val="30821489FE3B4178BBA55640EC22C50D"/>
    <w:rsid w:val="008D0F0A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8A666B088D89495FA4D7827FC91087AF">
    <w:name w:val="8A666B088D89495FA4D7827FC91087AF"/>
    <w:rsid w:val="008D0F0A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2E2DAD7B991E48918A02B0EB8C498CCE">
    <w:name w:val="2E2DAD7B991E48918A02B0EB8C498CCE"/>
    <w:rsid w:val="008D0F0A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0B44A08A4D1B4290A5E6A0AFE7E01187">
    <w:name w:val="0B44A08A4D1B4290A5E6A0AFE7E01187"/>
    <w:rsid w:val="008D0F0A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9D5067F97F004C5BAEEBE48CFFABD2E3">
    <w:name w:val="9D5067F97F004C5BAEEBE48CFFABD2E3"/>
    <w:rsid w:val="008D0F0A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961423D84826451896E6A76655D25AB0">
    <w:name w:val="961423D84826451896E6A76655D25AB0"/>
    <w:rsid w:val="008D0F0A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A8578C7EC75A444288B535F33F80FECD">
    <w:name w:val="A8578C7EC75A444288B535F33F80FECD"/>
    <w:rsid w:val="008D0F0A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5FC6456A1F054AC3BB573FE56F9EE84B">
    <w:name w:val="5FC6456A1F054AC3BB573FE56F9EE84B"/>
    <w:rsid w:val="008D0F0A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358692CD424C4B3BA36B565E48163774">
    <w:name w:val="358692CD424C4B3BA36B565E48163774"/>
    <w:rsid w:val="008D0F0A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E782BAB1BD5E4778BE5F3792C7F119FA">
    <w:name w:val="E782BAB1BD5E4778BE5F3792C7F119FA"/>
    <w:rsid w:val="008D0F0A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20A018C697EA44D4A6DAC971B810FFA2">
    <w:name w:val="20A018C697EA44D4A6DAC971B810FFA2"/>
    <w:rsid w:val="008D0F0A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2C40DFAA10DC490D9EEBAC6538269389">
    <w:name w:val="2C40DFAA10DC490D9EEBAC6538269389"/>
    <w:rsid w:val="008D0F0A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3E29F07187D24514AB8891EA4EB5A248">
    <w:name w:val="3E29F07187D24514AB8891EA4EB5A248"/>
    <w:rsid w:val="008D0F0A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D746E4FE08CB461BA24358FA5B5F2610">
    <w:name w:val="D746E4FE08CB461BA24358FA5B5F2610"/>
    <w:rsid w:val="008D0F0A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F1497B6DE4A24AD397A7AAAF47E920A8">
    <w:name w:val="F1497B6DE4A24AD397A7AAAF47E920A8"/>
    <w:rsid w:val="008D0F0A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153D374D951D4948BBE9ADFB442EDEBF">
    <w:name w:val="153D374D951D4948BBE9ADFB442EDEBF"/>
    <w:rsid w:val="008D0F0A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335BFDBDFB7145CA9A04211556FCBE62">
    <w:name w:val="335BFDBDFB7145CA9A04211556FCBE62"/>
    <w:rsid w:val="008D0F0A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A186B8296C364461BC2F7855A8F0FF35">
    <w:name w:val="A186B8296C364461BC2F7855A8F0FF35"/>
    <w:rsid w:val="008D0F0A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7932E67EE27841BAA5C5F2FF310D2956">
    <w:name w:val="7932E67EE27841BAA5C5F2FF310D2956"/>
    <w:rsid w:val="008D0F0A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7E36D3DACE334EE189E8C7C4F27A86B7">
    <w:name w:val="7E36D3DACE334EE189E8C7C4F27A86B7"/>
    <w:rsid w:val="008D0F0A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B7D50393463E4224910D770E50C2892F">
    <w:name w:val="B7D50393463E4224910D770E50C2892F"/>
    <w:rsid w:val="008D0F0A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671119F1947B4FB5B172CEF401E989D0">
    <w:name w:val="671119F1947B4FB5B172CEF401E989D0"/>
    <w:rsid w:val="008D0F0A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01AC60319642436EB3D4E6340AE6262D">
    <w:name w:val="01AC60319642436EB3D4E6340AE6262D"/>
    <w:rsid w:val="008D0F0A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8F573CE99DE54A7B91D5C7F8F914CC87">
    <w:name w:val="8F573CE99DE54A7B91D5C7F8F914CC87"/>
    <w:rsid w:val="008D0F0A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F3199653234641B0B4ACA88FED9B40C81">
    <w:name w:val="F3199653234641B0B4ACA88FED9B40C81"/>
    <w:rsid w:val="0030603C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EB7FFCB3146448CCB869ACEB095035B81">
    <w:name w:val="EB7FFCB3146448CCB869ACEB095035B81"/>
    <w:rsid w:val="0030603C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C32B071AE313462A8172786370F1105B1">
    <w:name w:val="C32B071AE313462A8172786370F1105B1"/>
    <w:rsid w:val="0030603C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F2885DD311444E93BA47BD355C2E76FD1">
    <w:name w:val="F2885DD311444E93BA47BD355C2E76FD1"/>
    <w:rsid w:val="0030603C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30821489FE3B4178BBA55640EC22C50D1">
    <w:name w:val="30821489FE3B4178BBA55640EC22C50D1"/>
    <w:rsid w:val="0030603C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8A666B088D89495FA4D7827FC91087AF1">
    <w:name w:val="8A666B088D89495FA4D7827FC91087AF1"/>
    <w:rsid w:val="0030603C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2E2DAD7B991E48918A02B0EB8C498CCE1">
    <w:name w:val="2E2DAD7B991E48918A02B0EB8C498CCE1"/>
    <w:rsid w:val="0030603C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0B44A08A4D1B4290A5E6A0AFE7E011871">
    <w:name w:val="0B44A08A4D1B4290A5E6A0AFE7E011871"/>
    <w:rsid w:val="0030603C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9D5067F97F004C5BAEEBE48CFFABD2E31">
    <w:name w:val="9D5067F97F004C5BAEEBE48CFFABD2E31"/>
    <w:rsid w:val="0030603C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961423D84826451896E6A76655D25AB01">
    <w:name w:val="961423D84826451896E6A76655D25AB01"/>
    <w:rsid w:val="0030603C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A8578C7EC75A444288B535F33F80FECD1">
    <w:name w:val="A8578C7EC75A444288B535F33F80FECD1"/>
    <w:rsid w:val="0030603C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5FC6456A1F054AC3BB573FE56F9EE84B1">
    <w:name w:val="5FC6456A1F054AC3BB573FE56F9EE84B1"/>
    <w:rsid w:val="0030603C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358692CD424C4B3BA36B565E481637741">
    <w:name w:val="358692CD424C4B3BA36B565E481637741"/>
    <w:rsid w:val="0030603C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E782BAB1BD5E4778BE5F3792C7F119FA1">
    <w:name w:val="E782BAB1BD5E4778BE5F3792C7F119FA1"/>
    <w:rsid w:val="0030603C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20A018C697EA44D4A6DAC971B810FFA21">
    <w:name w:val="20A018C697EA44D4A6DAC971B810FFA21"/>
    <w:rsid w:val="0030603C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2C40DFAA10DC490D9EEBAC65382693891">
    <w:name w:val="2C40DFAA10DC490D9EEBAC65382693891"/>
    <w:rsid w:val="0030603C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3E29F07187D24514AB8891EA4EB5A2481">
    <w:name w:val="3E29F07187D24514AB8891EA4EB5A2481"/>
    <w:rsid w:val="0030603C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D746E4FE08CB461BA24358FA5B5F26101">
    <w:name w:val="D746E4FE08CB461BA24358FA5B5F26101"/>
    <w:rsid w:val="0030603C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F1497B6DE4A24AD397A7AAAF47E920A81">
    <w:name w:val="F1497B6DE4A24AD397A7AAAF47E920A81"/>
    <w:rsid w:val="0030603C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153D374D951D4948BBE9ADFB442EDEBF1">
    <w:name w:val="153D374D951D4948BBE9ADFB442EDEBF1"/>
    <w:rsid w:val="0030603C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335BFDBDFB7145CA9A04211556FCBE621">
    <w:name w:val="335BFDBDFB7145CA9A04211556FCBE621"/>
    <w:rsid w:val="0030603C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A186B8296C364461BC2F7855A8F0FF351">
    <w:name w:val="A186B8296C364461BC2F7855A8F0FF351"/>
    <w:rsid w:val="0030603C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7932E67EE27841BAA5C5F2FF310D29561">
    <w:name w:val="7932E67EE27841BAA5C5F2FF310D29561"/>
    <w:rsid w:val="0030603C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7E36D3DACE334EE189E8C7C4F27A86B71">
    <w:name w:val="7E36D3DACE334EE189E8C7C4F27A86B71"/>
    <w:rsid w:val="0030603C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B7D50393463E4224910D770E50C2892F1">
    <w:name w:val="B7D50393463E4224910D770E50C2892F1"/>
    <w:rsid w:val="0030603C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671119F1947B4FB5B172CEF401E989D01">
    <w:name w:val="671119F1947B4FB5B172CEF401E989D01"/>
    <w:rsid w:val="0030603C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01AC60319642436EB3D4E6340AE6262D1">
    <w:name w:val="01AC60319642436EB3D4E6340AE6262D1"/>
    <w:rsid w:val="0030603C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8F573CE99DE54A7B91D5C7F8F914CC871">
    <w:name w:val="8F573CE99DE54A7B91D5C7F8F914CC871"/>
    <w:rsid w:val="0030603C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F3199653234641B0B4ACA88FED9B40C82">
    <w:name w:val="F3199653234641B0B4ACA88FED9B40C82"/>
    <w:rsid w:val="00631569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EB7FFCB3146448CCB869ACEB095035B82">
    <w:name w:val="EB7FFCB3146448CCB869ACEB095035B82"/>
    <w:rsid w:val="00631569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C32B071AE313462A8172786370F1105B2">
    <w:name w:val="C32B071AE313462A8172786370F1105B2"/>
    <w:rsid w:val="00631569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F2885DD311444E93BA47BD355C2E76FD2">
    <w:name w:val="F2885DD311444E93BA47BD355C2E76FD2"/>
    <w:rsid w:val="00631569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30821489FE3B4178BBA55640EC22C50D2">
    <w:name w:val="30821489FE3B4178BBA55640EC22C50D2"/>
    <w:rsid w:val="00631569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8A666B088D89495FA4D7827FC91087AF2">
    <w:name w:val="8A666B088D89495FA4D7827FC91087AF2"/>
    <w:rsid w:val="00631569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2E2DAD7B991E48918A02B0EB8C498CCE2">
    <w:name w:val="2E2DAD7B991E48918A02B0EB8C498CCE2"/>
    <w:rsid w:val="00631569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0B44A08A4D1B4290A5E6A0AFE7E011872">
    <w:name w:val="0B44A08A4D1B4290A5E6A0AFE7E011872"/>
    <w:rsid w:val="00631569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9D5067F97F004C5BAEEBE48CFFABD2E32">
    <w:name w:val="9D5067F97F004C5BAEEBE48CFFABD2E32"/>
    <w:rsid w:val="00631569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961423D84826451896E6A76655D25AB02">
    <w:name w:val="961423D84826451896E6A76655D25AB02"/>
    <w:rsid w:val="00631569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A8578C7EC75A444288B535F33F80FECD2">
    <w:name w:val="A8578C7EC75A444288B535F33F80FECD2"/>
    <w:rsid w:val="00631569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5FC6456A1F054AC3BB573FE56F9EE84B2">
    <w:name w:val="5FC6456A1F054AC3BB573FE56F9EE84B2"/>
    <w:rsid w:val="00631569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358692CD424C4B3BA36B565E481637742">
    <w:name w:val="358692CD424C4B3BA36B565E481637742"/>
    <w:rsid w:val="00631569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E782BAB1BD5E4778BE5F3792C7F119FA2">
    <w:name w:val="E782BAB1BD5E4778BE5F3792C7F119FA2"/>
    <w:rsid w:val="00631569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20A018C697EA44D4A6DAC971B810FFA22">
    <w:name w:val="20A018C697EA44D4A6DAC971B810FFA22"/>
    <w:rsid w:val="00631569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2C40DFAA10DC490D9EEBAC65382693892">
    <w:name w:val="2C40DFAA10DC490D9EEBAC65382693892"/>
    <w:rsid w:val="00631569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3E29F07187D24514AB8891EA4EB5A2482">
    <w:name w:val="3E29F07187D24514AB8891EA4EB5A2482"/>
    <w:rsid w:val="00631569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D746E4FE08CB461BA24358FA5B5F26102">
    <w:name w:val="D746E4FE08CB461BA24358FA5B5F26102"/>
    <w:rsid w:val="00631569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F1497B6DE4A24AD397A7AAAF47E920A82">
    <w:name w:val="F1497B6DE4A24AD397A7AAAF47E920A82"/>
    <w:rsid w:val="00631569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153D374D951D4948BBE9ADFB442EDEBF2">
    <w:name w:val="153D374D951D4948BBE9ADFB442EDEBF2"/>
    <w:rsid w:val="00631569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335BFDBDFB7145CA9A04211556FCBE622">
    <w:name w:val="335BFDBDFB7145CA9A04211556FCBE622"/>
    <w:rsid w:val="00631569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A186B8296C364461BC2F7855A8F0FF352">
    <w:name w:val="A186B8296C364461BC2F7855A8F0FF352"/>
    <w:rsid w:val="00631569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7932E67EE27841BAA5C5F2FF310D29562">
    <w:name w:val="7932E67EE27841BAA5C5F2FF310D29562"/>
    <w:rsid w:val="00631569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7E36D3DACE334EE189E8C7C4F27A86B72">
    <w:name w:val="7E36D3DACE334EE189E8C7C4F27A86B72"/>
    <w:rsid w:val="00631569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B7D50393463E4224910D770E50C2892F2">
    <w:name w:val="B7D50393463E4224910D770E50C2892F2"/>
    <w:rsid w:val="00631569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671119F1947B4FB5B172CEF401E989D02">
    <w:name w:val="671119F1947B4FB5B172CEF401E989D02"/>
    <w:rsid w:val="00631569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01AC60319642436EB3D4E6340AE6262D2">
    <w:name w:val="01AC60319642436EB3D4E6340AE6262D2"/>
    <w:rsid w:val="00631569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8F573CE99DE54A7B91D5C7F8F914CC872">
    <w:name w:val="8F573CE99DE54A7B91D5C7F8F914CC872"/>
    <w:rsid w:val="00631569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F3199653234641B0B4ACA88FED9B40C83">
    <w:name w:val="F3199653234641B0B4ACA88FED9B40C83"/>
    <w:rsid w:val="003619BA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EB7FFCB3146448CCB869ACEB095035B83">
    <w:name w:val="EB7FFCB3146448CCB869ACEB095035B83"/>
    <w:rsid w:val="003619BA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C32B071AE313462A8172786370F1105B3">
    <w:name w:val="C32B071AE313462A8172786370F1105B3"/>
    <w:rsid w:val="003619BA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F2885DD311444E93BA47BD355C2E76FD3">
    <w:name w:val="F2885DD311444E93BA47BD355C2E76FD3"/>
    <w:rsid w:val="003619BA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30821489FE3B4178BBA55640EC22C50D3">
    <w:name w:val="30821489FE3B4178BBA55640EC22C50D3"/>
    <w:rsid w:val="003619BA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8A666B088D89495FA4D7827FC91087AF3">
    <w:name w:val="8A666B088D89495FA4D7827FC91087AF3"/>
    <w:rsid w:val="003619BA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2E2DAD7B991E48918A02B0EB8C498CCE3">
    <w:name w:val="2E2DAD7B991E48918A02B0EB8C498CCE3"/>
    <w:rsid w:val="003619BA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0B44A08A4D1B4290A5E6A0AFE7E011873">
    <w:name w:val="0B44A08A4D1B4290A5E6A0AFE7E011873"/>
    <w:rsid w:val="003619BA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9D5067F97F004C5BAEEBE48CFFABD2E33">
    <w:name w:val="9D5067F97F004C5BAEEBE48CFFABD2E33"/>
    <w:rsid w:val="003619BA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961423D84826451896E6A76655D25AB03">
    <w:name w:val="961423D84826451896E6A76655D25AB03"/>
    <w:rsid w:val="003619BA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A8578C7EC75A444288B535F33F80FECD3">
    <w:name w:val="A8578C7EC75A444288B535F33F80FECD3"/>
    <w:rsid w:val="003619BA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5FC6456A1F054AC3BB573FE56F9EE84B3">
    <w:name w:val="5FC6456A1F054AC3BB573FE56F9EE84B3"/>
    <w:rsid w:val="003619BA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358692CD424C4B3BA36B565E481637743">
    <w:name w:val="358692CD424C4B3BA36B565E481637743"/>
    <w:rsid w:val="003619BA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E782BAB1BD5E4778BE5F3792C7F119FA3">
    <w:name w:val="E782BAB1BD5E4778BE5F3792C7F119FA3"/>
    <w:rsid w:val="003619BA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20A018C697EA44D4A6DAC971B810FFA23">
    <w:name w:val="20A018C697EA44D4A6DAC971B810FFA23"/>
    <w:rsid w:val="003619BA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2C40DFAA10DC490D9EEBAC65382693893">
    <w:name w:val="2C40DFAA10DC490D9EEBAC65382693893"/>
    <w:rsid w:val="003619BA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3E29F07187D24514AB8891EA4EB5A2483">
    <w:name w:val="3E29F07187D24514AB8891EA4EB5A2483"/>
    <w:rsid w:val="003619BA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D746E4FE08CB461BA24358FA5B5F26103">
    <w:name w:val="D746E4FE08CB461BA24358FA5B5F26103"/>
    <w:rsid w:val="003619BA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F1497B6DE4A24AD397A7AAAF47E920A83">
    <w:name w:val="F1497B6DE4A24AD397A7AAAF47E920A83"/>
    <w:rsid w:val="003619BA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153D374D951D4948BBE9ADFB442EDEBF3">
    <w:name w:val="153D374D951D4948BBE9ADFB442EDEBF3"/>
    <w:rsid w:val="003619BA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335BFDBDFB7145CA9A04211556FCBE623">
    <w:name w:val="335BFDBDFB7145CA9A04211556FCBE623"/>
    <w:rsid w:val="003619BA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A186B8296C364461BC2F7855A8F0FF353">
    <w:name w:val="A186B8296C364461BC2F7855A8F0FF353"/>
    <w:rsid w:val="003619BA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7932E67EE27841BAA5C5F2FF310D29563">
    <w:name w:val="7932E67EE27841BAA5C5F2FF310D29563"/>
    <w:rsid w:val="003619BA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7E36D3DACE334EE189E8C7C4F27A86B73">
    <w:name w:val="7E36D3DACE334EE189E8C7C4F27A86B73"/>
    <w:rsid w:val="003619BA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B7D50393463E4224910D770E50C2892F3">
    <w:name w:val="B7D50393463E4224910D770E50C2892F3"/>
    <w:rsid w:val="003619BA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671119F1947B4FB5B172CEF401E989D03">
    <w:name w:val="671119F1947B4FB5B172CEF401E989D03"/>
    <w:rsid w:val="003619BA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01AC60319642436EB3D4E6340AE6262D3">
    <w:name w:val="01AC60319642436EB3D4E6340AE6262D3"/>
    <w:rsid w:val="003619BA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8F573CE99DE54A7B91D5C7F8F914CC873">
    <w:name w:val="8F573CE99DE54A7B91D5C7F8F914CC873"/>
    <w:rsid w:val="003619BA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F3199653234641B0B4ACA88FED9B40C84">
    <w:name w:val="F3199653234641B0B4ACA88FED9B40C84"/>
    <w:rsid w:val="00CB083E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EB7FFCB3146448CCB869ACEB095035B84">
    <w:name w:val="EB7FFCB3146448CCB869ACEB095035B84"/>
    <w:rsid w:val="00CB083E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C32B071AE313462A8172786370F1105B4">
    <w:name w:val="C32B071AE313462A8172786370F1105B4"/>
    <w:rsid w:val="00CB083E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F2885DD311444E93BA47BD355C2E76FD4">
    <w:name w:val="F2885DD311444E93BA47BD355C2E76FD4"/>
    <w:rsid w:val="00CB083E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30821489FE3B4178BBA55640EC22C50D4">
    <w:name w:val="30821489FE3B4178BBA55640EC22C50D4"/>
    <w:rsid w:val="00CB083E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8A666B088D89495FA4D7827FC91087AF4">
    <w:name w:val="8A666B088D89495FA4D7827FC91087AF4"/>
    <w:rsid w:val="00CB083E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2E2DAD7B991E48918A02B0EB8C498CCE4">
    <w:name w:val="2E2DAD7B991E48918A02B0EB8C498CCE4"/>
    <w:rsid w:val="00CB083E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0B44A08A4D1B4290A5E6A0AFE7E011874">
    <w:name w:val="0B44A08A4D1B4290A5E6A0AFE7E011874"/>
    <w:rsid w:val="00CB083E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9D5067F97F004C5BAEEBE48CFFABD2E34">
    <w:name w:val="9D5067F97F004C5BAEEBE48CFFABD2E34"/>
    <w:rsid w:val="00CB083E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961423D84826451896E6A76655D25AB04">
    <w:name w:val="961423D84826451896E6A76655D25AB04"/>
    <w:rsid w:val="00CB083E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A8578C7EC75A444288B535F33F80FECD4">
    <w:name w:val="A8578C7EC75A444288B535F33F80FECD4"/>
    <w:rsid w:val="00CB083E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5FC6456A1F054AC3BB573FE56F9EE84B4">
    <w:name w:val="5FC6456A1F054AC3BB573FE56F9EE84B4"/>
    <w:rsid w:val="00CB083E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358692CD424C4B3BA36B565E481637744">
    <w:name w:val="358692CD424C4B3BA36B565E481637744"/>
    <w:rsid w:val="00CB083E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E782BAB1BD5E4778BE5F3792C7F119FA4">
    <w:name w:val="E782BAB1BD5E4778BE5F3792C7F119FA4"/>
    <w:rsid w:val="00CB083E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20A018C697EA44D4A6DAC971B810FFA24">
    <w:name w:val="20A018C697EA44D4A6DAC971B810FFA24"/>
    <w:rsid w:val="00CB083E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2C40DFAA10DC490D9EEBAC65382693894">
    <w:name w:val="2C40DFAA10DC490D9EEBAC65382693894"/>
    <w:rsid w:val="00CB083E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3E29F07187D24514AB8891EA4EB5A2484">
    <w:name w:val="3E29F07187D24514AB8891EA4EB5A2484"/>
    <w:rsid w:val="00CB083E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D746E4FE08CB461BA24358FA5B5F26104">
    <w:name w:val="D746E4FE08CB461BA24358FA5B5F26104"/>
    <w:rsid w:val="00CB083E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F1497B6DE4A24AD397A7AAAF47E920A84">
    <w:name w:val="F1497B6DE4A24AD397A7AAAF47E920A84"/>
    <w:rsid w:val="00CB083E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153D374D951D4948BBE9ADFB442EDEBF4">
    <w:name w:val="153D374D951D4948BBE9ADFB442EDEBF4"/>
    <w:rsid w:val="00CB083E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335BFDBDFB7145CA9A04211556FCBE624">
    <w:name w:val="335BFDBDFB7145CA9A04211556FCBE624"/>
    <w:rsid w:val="00CB083E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A186B8296C364461BC2F7855A8F0FF354">
    <w:name w:val="A186B8296C364461BC2F7855A8F0FF354"/>
    <w:rsid w:val="00CB083E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7932E67EE27841BAA5C5F2FF310D29564">
    <w:name w:val="7932E67EE27841BAA5C5F2FF310D29564"/>
    <w:rsid w:val="00CB083E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7E36D3DACE334EE189E8C7C4F27A86B74">
    <w:name w:val="7E36D3DACE334EE189E8C7C4F27A86B74"/>
    <w:rsid w:val="00CB083E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B7D50393463E4224910D770E50C2892F4">
    <w:name w:val="B7D50393463E4224910D770E50C2892F4"/>
    <w:rsid w:val="00CB083E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671119F1947B4FB5B172CEF401E989D04">
    <w:name w:val="671119F1947B4FB5B172CEF401E989D04"/>
    <w:rsid w:val="00CB083E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01AC60319642436EB3D4E6340AE6262D4">
    <w:name w:val="01AC60319642436EB3D4E6340AE6262D4"/>
    <w:rsid w:val="00CB083E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636D191F0A5D4809BBA8D0A8C1D0453C">
    <w:name w:val="636D191F0A5D4809BBA8D0A8C1D0453C"/>
    <w:rsid w:val="00617E29"/>
  </w:style>
  <w:style w:type="paragraph" w:customStyle="1" w:styleId="E1D3106D406746DAA66770C839F07133">
    <w:name w:val="E1D3106D406746DAA66770C839F07133"/>
    <w:rsid w:val="005E6B86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C32B071AE313462A8172786370F1105B5">
    <w:name w:val="C32B071AE313462A8172786370F1105B5"/>
    <w:rsid w:val="005E6B86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30821489FE3B4178BBA55640EC22C50D5">
    <w:name w:val="30821489FE3B4178BBA55640EC22C50D5"/>
    <w:rsid w:val="005E6B86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3B418AEFC055492A9A89E1402A10741E">
    <w:name w:val="3B418AEFC055492A9A89E1402A10741E"/>
    <w:rsid w:val="005E6B86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2E2DAD7B991E48918A02B0EB8C498CCE5">
    <w:name w:val="2E2DAD7B991E48918A02B0EB8C498CCE5"/>
    <w:rsid w:val="005E6B86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0B44A08A4D1B4290A5E6A0AFE7E011875">
    <w:name w:val="0B44A08A4D1B4290A5E6A0AFE7E011875"/>
    <w:rsid w:val="005E6B86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9D5067F97F004C5BAEEBE48CFFABD2E35">
    <w:name w:val="9D5067F97F004C5BAEEBE48CFFABD2E35"/>
    <w:rsid w:val="005E6B86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961423D84826451896E6A76655D25AB05">
    <w:name w:val="961423D84826451896E6A76655D25AB05"/>
    <w:rsid w:val="005E6B86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5D08515907C64153B6E176C09141A0C2">
    <w:name w:val="5D08515907C64153B6E176C09141A0C2"/>
    <w:rsid w:val="005E6B86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D6EAA5398CDE4EA6964FBC9763E35F99">
    <w:name w:val="D6EAA5398CDE4EA6964FBC9763E35F99"/>
    <w:rsid w:val="005E6B86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3D091F705E1B47EDB3ED353D57C149F3">
    <w:name w:val="3D091F705E1B47EDB3ED353D57C149F3"/>
    <w:rsid w:val="005E6B86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E1D3106D406746DAA66770C839F071331">
    <w:name w:val="E1D3106D406746DAA66770C839F071331"/>
    <w:rsid w:val="00FF660E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C32B071AE313462A8172786370F1105B6">
    <w:name w:val="C32B071AE313462A8172786370F1105B6"/>
    <w:rsid w:val="00FF660E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30821489FE3B4178BBA55640EC22C50D6">
    <w:name w:val="30821489FE3B4178BBA55640EC22C50D6"/>
    <w:rsid w:val="00FF660E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3B418AEFC055492A9A89E1402A10741E1">
    <w:name w:val="3B418AEFC055492A9A89E1402A10741E1"/>
    <w:rsid w:val="00FF660E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2E2DAD7B991E48918A02B0EB8C498CCE6">
    <w:name w:val="2E2DAD7B991E48918A02B0EB8C498CCE6"/>
    <w:rsid w:val="00FF660E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0B44A08A4D1B4290A5E6A0AFE7E011876">
    <w:name w:val="0B44A08A4D1B4290A5E6A0AFE7E011876"/>
    <w:rsid w:val="00FF660E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9D5067F97F004C5BAEEBE48CFFABD2E36">
    <w:name w:val="9D5067F97F004C5BAEEBE48CFFABD2E36"/>
    <w:rsid w:val="00FF660E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961423D84826451896E6A76655D25AB06">
    <w:name w:val="961423D84826451896E6A76655D25AB06"/>
    <w:rsid w:val="00FF660E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5D08515907C64153B6E176C09141A0C21">
    <w:name w:val="5D08515907C64153B6E176C09141A0C21"/>
    <w:rsid w:val="00FF660E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D6EAA5398CDE4EA6964FBC9763E35F991">
    <w:name w:val="D6EAA5398CDE4EA6964FBC9763E35F991"/>
    <w:rsid w:val="00FF660E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3D091F705E1B47EDB3ED353D57C149F31">
    <w:name w:val="3D091F705E1B47EDB3ED353D57C149F31"/>
    <w:rsid w:val="00FF660E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5E1631D7BC8E4C4EB4A092ADFF67C516">
    <w:name w:val="5E1631D7BC8E4C4EB4A092ADFF67C516"/>
    <w:rsid w:val="00FF660E"/>
    <w:pPr>
      <w:spacing w:before="100" w:beforeAutospacing="1" w:after="100" w:afterAutospacing="1" w:line="240" w:lineRule="atLeast"/>
      <w:ind w:left="720"/>
      <w:contextualSpacing/>
    </w:pPr>
    <w:rPr>
      <w:rFonts w:ascii="Arial" w:eastAsia="Calibri" w:hAnsi="Arial" w:cs="Times New Roman"/>
      <w:sz w:val="18"/>
      <w:lang w:eastAsia="en-US"/>
    </w:rPr>
  </w:style>
  <w:style w:type="paragraph" w:customStyle="1" w:styleId="F01101677D2C48D2B406C7A2814CDF22">
    <w:name w:val="F01101677D2C48D2B406C7A2814CDF22"/>
    <w:rsid w:val="00FF660E"/>
    <w:pPr>
      <w:spacing w:before="100" w:beforeAutospacing="1" w:after="100" w:afterAutospacing="1" w:line="240" w:lineRule="atLeast"/>
      <w:ind w:left="720"/>
      <w:contextualSpacing/>
    </w:pPr>
    <w:rPr>
      <w:rFonts w:ascii="Arial" w:eastAsia="Calibri" w:hAnsi="Arial" w:cs="Times New Roman"/>
      <w:sz w:val="18"/>
      <w:lang w:eastAsia="en-US"/>
    </w:rPr>
  </w:style>
  <w:style w:type="paragraph" w:customStyle="1" w:styleId="9481AA5FEC3B418D8E3DCC6B7D8CC7CE">
    <w:name w:val="9481AA5FEC3B418D8E3DCC6B7D8CC7CE"/>
    <w:rsid w:val="00FF660E"/>
    <w:pPr>
      <w:spacing w:before="100" w:beforeAutospacing="1" w:after="100" w:afterAutospacing="1" w:line="240" w:lineRule="atLeast"/>
      <w:ind w:left="720"/>
      <w:contextualSpacing/>
    </w:pPr>
    <w:rPr>
      <w:rFonts w:ascii="Arial" w:eastAsia="Calibri" w:hAnsi="Arial" w:cs="Times New Roman"/>
      <w:sz w:val="18"/>
      <w:lang w:eastAsia="en-US"/>
    </w:rPr>
  </w:style>
  <w:style w:type="paragraph" w:customStyle="1" w:styleId="E1D3106D406746DAA66770C839F071332">
    <w:name w:val="E1D3106D406746DAA66770C839F071332"/>
    <w:rsid w:val="00B36E8F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C32B071AE313462A8172786370F1105B7">
    <w:name w:val="C32B071AE313462A8172786370F1105B7"/>
    <w:rsid w:val="00B36E8F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30821489FE3B4178BBA55640EC22C50D7">
    <w:name w:val="30821489FE3B4178BBA55640EC22C50D7"/>
    <w:rsid w:val="00B36E8F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3B418AEFC055492A9A89E1402A10741E2">
    <w:name w:val="3B418AEFC055492A9A89E1402A10741E2"/>
    <w:rsid w:val="00B36E8F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2E2DAD7B991E48918A02B0EB8C498CCE7">
    <w:name w:val="2E2DAD7B991E48918A02B0EB8C498CCE7"/>
    <w:rsid w:val="00B36E8F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0B44A08A4D1B4290A5E6A0AFE7E011877">
    <w:name w:val="0B44A08A4D1B4290A5E6A0AFE7E011877"/>
    <w:rsid w:val="00B36E8F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9D5067F97F004C5BAEEBE48CFFABD2E37">
    <w:name w:val="9D5067F97F004C5BAEEBE48CFFABD2E37"/>
    <w:rsid w:val="00B36E8F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961423D84826451896E6A76655D25AB07">
    <w:name w:val="961423D84826451896E6A76655D25AB07"/>
    <w:rsid w:val="00B36E8F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5D08515907C64153B6E176C09141A0C22">
    <w:name w:val="5D08515907C64153B6E176C09141A0C22"/>
    <w:rsid w:val="00B36E8F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D6EAA5398CDE4EA6964FBC9763E35F992">
    <w:name w:val="D6EAA5398CDE4EA6964FBC9763E35F992"/>
    <w:rsid w:val="00B36E8F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3D091F705E1B47EDB3ED353D57C149F32">
    <w:name w:val="3D091F705E1B47EDB3ED353D57C149F32"/>
    <w:rsid w:val="00B36E8F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5E1631D7BC8E4C4EB4A092ADFF67C5161">
    <w:name w:val="5E1631D7BC8E4C4EB4A092ADFF67C5161"/>
    <w:rsid w:val="00B36E8F"/>
    <w:pPr>
      <w:spacing w:before="100" w:beforeAutospacing="1" w:after="100" w:afterAutospacing="1" w:line="240" w:lineRule="atLeast"/>
      <w:ind w:left="720"/>
      <w:contextualSpacing/>
    </w:pPr>
    <w:rPr>
      <w:rFonts w:ascii="Arial" w:eastAsia="Calibri" w:hAnsi="Arial" w:cs="Times New Roman"/>
      <w:sz w:val="18"/>
      <w:lang w:eastAsia="en-US"/>
    </w:rPr>
  </w:style>
  <w:style w:type="paragraph" w:customStyle="1" w:styleId="F01101677D2C48D2B406C7A2814CDF221">
    <w:name w:val="F01101677D2C48D2B406C7A2814CDF221"/>
    <w:rsid w:val="00B36E8F"/>
    <w:pPr>
      <w:spacing w:before="100" w:beforeAutospacing="1" w:after="100" w:afterAutospacing="1" w:line="240" w:lineRule="atLeast"/>
      <w:ind w:left="720"/>
      <w:contextualSpacing/>
    </w:pPr>
    <w:rPr>
      <w:rFonts w:ascii="Arial" w:eastAsia="Calibri" w:hAnsi="Arial" w:cs="Times New Roman"/>
      <w:sz w:val="18"/>
      <w:lang w:eastAsia="en-US"/>
    </w:rPr>
  </w:style>
  <w:style w:type="paragraph" w:customStyle="1" w:styleId="9481AA5FEC3B418D8E3DCC6B7D8CC7CE1">
    <w:name w:val="9481AA5FEC3B418D8E3DCC6B7D8CC7CE1"/>
    <w:rsid w:val="00B36E8F"/>
    <w:pPr>
      <w:spacing w:before="100" w:beforeAutospacing="1" w:after="100" w:afterAutospacing="1" w:line="240" w:lineRule="atLeast"/>
      <w:ind w:left="720"/>
      <w:contextualSpacing/>
    </w:pPr>
    <w:rPr>
      <w:rFonts w:ascii="Arial" w:eastAsia="Calibri" w:hAnsi="Arial" w:cs="Times New Roman"/>
      <w:sz w:val="18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AF4CF0-A9EC-428F-BC00-0B1546203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223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</vt:lpstr>
    </vt:vector>
  </TitlesOfParts>
  <Company>CSSF</Company>
  <LinksUpToDate>false</LinksUpToDate>
  <CharactersWithSpaces>14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_Article_32_Directive_2014/17/EU</dc:title>
  <dc:subject/>
  <dc:creator>Danijela STOJKOVIC</dc:creator>
  <cp:keywords/>
  <dc:description/>
  <cp:lastModifiedBy>Danielle MEYRER</cp:lastModifiedBy>
  <cp:revision>18</cp:revision>
  <cp:lastPrinted>2016-11-21T11:03:00Z</cp:lastPrinted>
  <dcterms:created xsi:type="dcterms:W3CDTF">2017-01-05T14:35:00Z</dcterms:created>
  <dcterms:modified xsi:type="dcterms:W3CDTF">2017-01-06T10:17:00Z</dcterms:modified>
</cp:coreProperties>
</file>